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14" w:rsidRPr="00776EF7" w:rsidRDefault="00693FB7" w:rsidP="00776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E4">
        <w:rPr>
          <w:rFonts w:ascii="Times New Roman" w:hAnsi="Times New Roman" w:cs="Times New Roman"/>
          <w:b/>
          <w:sz w:val="28"/>
          <w:szCs w:val="28"/>
        </w:rPr>
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областных государственных учреждений системы социальной защиты населения Ивановской области </w:t>
      </w:r>
    </w:p>
    <w:p w:rsidR="007007C0" w:rsidRDefault="007007C0" w:rsidP="00693F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03" w:type="dxa"/>
        <w:tblInd w:w="-289" w:type="dxa"/>
        <w:tblLook w:val="04A0" w:firstRow="1" w:lastRow="0" w:firstColumn="1" w:lastColumn="0" w:noHBand="0" w:noVBand="1"/>
      </w:tblPr>
      <w:tblGrid>
        <w:gridCol w:w="594"/>
        <w:gridCol w:w="4510"/>
        <w:gridCol w:w="4252"/>
        <w:gridCol w:w="3698"/>
        <w:gridCol w:w="2149"/>
      </w:tblGrid>
      <w:tr w:rsidR="00134A55" w:rsidRPr="00134A55" w:rsidTr="00790795">
        <w:tc>
          <w:tcPr>
            <w:tcW w:w="594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0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252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98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49" w:type="dxa"/>
            <w:vAlign w:val="center"/>
          </w:tcPr>
          <w:p w:rsidR="00693FB7" w:rsidRPr="00134A55" w:rsidRDefault="00935644" w:rsidP="00DE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3FB7"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реднемесячная заработная плата </w:t>
            </w:r>
            <w:r w:rsidR="00947FFA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DE5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93FB7" w:rsidRPr="00134A5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34A55" w:rsidRPr="00134A55" w:rsidTr="00790795">
        <w:tc>
          <w:tcPr>
            <w:tcW w:w="594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8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55C" w:rsidRPr="00134A55" w:rsidTr="00790795">
        <w:trPr>
          <w:trHeight w:val="4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81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Центр социального обслуживания по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Верхнеландехов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естяков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а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E5FC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E5FC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Скалова</w:t>
            </w:r>
            <w:proofErr w:type="spellEnd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 Лариса Олеговна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E5FC5" w:rsidRDefault="00DE5FC5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85 827,85</w:t>
            </w:r>
          </w:p>
        </w:tc>
      </w:tr>
      <w:tr w:rsidR="0029055C" w:rsidRPr="00134A55" w:rsidTr="00790795">
        <w:trPr>
          <w:trHeight w:val="4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E5FC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E5FC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Бенедовский</w:t>
            </w:r>
            <w:proofErr w:type="spellEnd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E5FC5" w:rsidRDefault="00DE5FC5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90 749,04</w:t>
            </w:r>
          </w:p>
        </w:tc>
      </w:tr>
      <w:tr w:rsidR="0029055C" w:rsidRPr="00134A55" w:rsidTr="00790795">
        <w:trPr>
          <w:trHeight w:val="54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E5FC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E5FC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Михеева Татьяна Владимир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E5FC5" w:rsidRDefault="00DE5FC5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73 052,85</w:t>
            </w:r>
          </w:p>
        </w:tc>
      </w:tr>
      <w:tr w:rsidR="0029055C" w:rsidRPr="00134A55" w:rsidTr="00790795">
        <w:trPr>
          <w:trHeight w:val="4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E5FC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E5FC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Якимова Юлия Александр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E5FC5" w:rsidRDefault="00DE5FC5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84 904,30</w:t>
            </w:r>
          </w:p>
        </w:tc>
      </w:tr>
      <w:tr w:rsidR="0029055C" w:rsidRPr="00134A55" w:rsidTr="00790795"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29055C" w:rsidRPr="00134A55" w:rsidRDefault="00811832" w:rsidP="0081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29055C" w:rsidRPr="00155846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29055C" w:rsidRPr="00155846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Любимова Наталия Александ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29055C" w:rsidRPr="00155846" w:rsidRDefault="001558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802,25</w:t>
            </w:r>
          </w:p>
        </w:tc>
      </w:tr>
      <w:tr w:rsidR="0029055C" w:rsidRPr="00134A55" w:rsidTr="00790795">
        <w:trPr>
          <w:trHeight w:val="418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55846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9055C" w:rsidRPr="00155846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Соколова Ольга Николаевна</w:t>
            </w:r>
          </w:p>
        </w:tc>
        <w:tc>
          <w:tcPr>
            <w:tcW w:w="2149" w:type="dxa"/>
            <w:vAlign w:val="center"/>
          </w:tcPr>
          <w:p w:rsidR="0029055C" w:rsidRPr="00155846" w:rsidRDefault="001558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565,13</w:t>
            </w:r>
          </w:p>
        </w:tc>
      </w:tr>
      <w:tr w:rsidR="0029055C" w:rsidRPr="00134A55" w:rsidTr="00790795">
        <w:trPr>
          <w:trHeight w:val="410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55846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29055C" w:rsidRPr="00155846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Меньшова Татьяна Николаевна</w:t>
            </w:r>
          </w:p>
        </w:tc>
        <w:tc>
          <w:tcPr>
            <w:tcW w:w="2149" w:type="dxa"/>
            <w:vAlign w:val="center"/>
          </w:tcPr>
          <w:p w:rsidR="0029055C" w:rsidRPr="00155846" w:rsidRDefault="001558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486,34</w:t>
            </w:r>
          </w:p>
        </w:tc>
      </w:tr>
      <w:tr w:rsidR="0029055C" w:rsidRPr="00134A55" w:rsidTr="00790795">
        <w:trPr>
          <w:trHeight w:val="500"/>
        </w:trPr>
        <w:tc>
          <w:tcPr>
            <w:tcW w:w="594" w:type="dxa"/>
            <w:vMerge w:val="restart"/>
            <w:vAlign w:val="center"/>
          </w:tcPr>
          <w:p w:rsidR="0029055C" w:rsidRPr="00134A55" w:rsidRDefault="00811832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  <w:vMerge w:val="restart"/>
            <w:vAlign w:val="center"/>
          </w:tcPr>
          <w:p w:rsidR="0029055C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BE53A8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29055C" w:rsidRPr="00BE53A8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Слабнова</w:t>
            </w:r>
            <w:proofErr w:type="spellEnd"/>
            <w:r w:rsidRPr="00BE53A8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149" w:type="dxa"/>
            <w:vAlign w:val="center"/>
          </w:tcPr>
          <w:p w:rsidR="0029055C" w:rsidRPr="00BE53A8" w:rsidRDefault="00BE53A8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85,63</w:t>
            </w:r>
          </w:p>
        </w:tc>
      </w:tr>
      <w:tr w:rsidR="0029055C" w:rsidRPr="00134A55" w:rsidTr="00790795">
        <w:trPr>
          <w:trHeight w:val="545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BE53A8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9055C" w:rsidRPr="00BE53A8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Скаженюк</w:t>
            </w:r>
            <w:proofErr w:type="spellEnd"/>
            <w:r w:rsidRPr="00BE53A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2149" w:type="dxa"/>
            <w:vAlign w:val="center"/>
          </w:tcPr>
          <w:p w:rsidR="0029055C" w:rsidRPr="00BE53A8" w:rsidRDefault="00BE53A8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129,43</w:t>
            </w:r>
          </w:p>
        </w:tc>
      </w:tr>
      <w:tr w:rsidR="0029055C" w:rsidRPr="00134A55" w:rsidTr="00790795">
        <w:trPr>
          <w:trHeight w:val="430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BE53A8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9055C" w:rsidRPr="00BE53A8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Сладкова Ольга Владимировна</w:t>
            </w:r>
          </w:p>
        </w:tc>
        <w:tc>
          <w:tcPr>
            <w:tcW w:w="2149" w:type="dxa"/>
            <w:vAlign w:val="center"/>
          </w:tcPr>
          <w:p w:rsidR="0029055C" w:rsidRPr="00BE53A8" w:rsidRDefault="00BE53A8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369,27</w:t>
            </w:r>
          </w:p>
        </w:tc>
      </w:tr>
      <w:tr w:rsidR="0029055C" w:rsidRPr="00134A55" w:rsidTr="00790795">
        <w:trPr>
          <w:trHeight w:val="363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BE53A8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29055C" w:rsidRPr="00BE53A8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Дементьева Любовь Васильевна</w:t>
            </w:r>
          </w:p>
        </w:tc>
        <w:tc>
          <w:tcPr>
            <w:tcW w:w="2149" w:type="dxa"/>
            <w:vAlign w:val="center"/>
          </w:tcPr>
          <w:p w:rsidR="0029055C" w:rsidRPr="00BE53A8" w:rsidRDefault="00BE53A8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834,96</w:t>
            </w:r>
          </w:p>
        </w:tc>
      </w:tr>
      <w:tr w:rsidR="0029055C" w:rsidRPr="00134A55" w:rsidTr="00510A05">
        <w:trPr>
          <w:trHeight w:val="556"/>
        </w:trPr>
        <w:tc>
          <w:tcPr>
            <w:tcW w:w="594" w:type="dxa"/>
            <w:vMerge w:val="restart"/>
            <w:vAlign w:val="center"/>
          </w:tcPr>
          <w:p w:rsidR="0029055C" w:rsidRPr="00134A55" w:rsidRDefault="00811832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  <w:vMerge w:val="restart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Заволж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29055C" w:rsidRPr="00D771C2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29055C" w:rsidRPr="00D771C2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1C2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 w:rsidRPr="00D771C2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149" w:type="dxa"/>
            <w:vAlign w:val="center"/>
          </w:tcPr>
          <w:p w:rsidR="0029055C" w:rsidRPr="00D771C2" w:rsidRDefault="00D771C2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516,54</w:t>
            </w:r>
          </w:p>
        </w:tc>
      </w:tr>
      <w:tr w:rsidR="0029055C" w:rsidRPr="00134A55" w:rsidTr="00790795">
        <w:trPr>
          <w:trHeight w:val="387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D771C2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9055C" w:rsidRPr="00D771C2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29055C" w:rsidRPr="00D771C2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1C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D771C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49" w:type="dxa"/>
            <w:vAlign w:val="center"/>
          </w:tcPr>
          <w:p w:rsidR="0029055C" w:rsidRPr="00D771C2" w:rsidRDefault="00D771C2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242,04</w:t>
            </w:r>
          </w:p>
        </w:tc>
      </w:tr>
      <w:tr w:rsidR="007019D5" w:rsidRPr="00134A55" w:rsidTr="00790795">
        <w:trPr>
          <w:trHeight w:val="482"/>
        </w:trPr>
        <w:tc>
          <w:tcPr>
            <w:tcW w:w="594" w:type="dxa"/>
            <w:vMerge/>
            <w:vAlign w:val="center"/>
          </w:tcPr>
          <w:p w:rsidR="007019D5" w:rsidRPr="00134A55" w:rsidRDefault="007019D5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7019D5" w:rsidRPr="00134A55" w:rsidRDefault="007019D5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019D5" w:rsidRPr="00D771C2" w:rsidRDefault="007019D5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C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22836">
              <w:rPr>
                <w:rFonts w:ascii="Times New Roman" w:hAnsi="Times New Roman" w:cs="Times New Roman"/>
                <w:sz w:val="24"/>
                <w:szCs w:val="24"/>
              </w:rPr>
              <w:t>меститель директора</w:t>
            </w:r>
          </w:p>
        </w:tc>
        <w:tc>
          <w:tcPr>
            <w:tcW w:w="3698" w:type="dxa"/>
            <w:vAlign w:val="center"/>
          </w:tcPr>
          <w:p w:rsidR="007019D5" w:rsidRPr="00D771C2" w:rsidRDefault="007019D5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C2">
              <w:rPr>
                <w:rFonts w:ascii="Times New Roman" w:hAnsi="Times New Roman" w:cs="Times New Roman"/>
                <w:sz w:val="24"/>
                <w:szCs w:val="24"/>
              </w:rPr>
              <w:t>Курганова Светлана Сергеевна</w:t>
            </w:r>
          </w:p>
        </w:tc>
        <w:tc>
          <w:tcPr>
            <w:tcW w:w="2149" w:type="dxa"/>
            <w:vAlign w:val="center"/>
          </w:tcPr>
          <w:p w:rsidR="007019D5" w:rsidRPr="00D771C2" w:rsidRDefault="00D771C2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54,77</w:t>
            </w:r>
          </w:p>
        </w:tc>
      </w:tr>
      <w:tr w:rsidR="0029055C" w:rsidRPr="00134A55" w:rsidTr="00790795">
        <w:trPr>
          <w:trHeight w:val="482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D771C2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C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9055C" w:rsidRPr="00D771C2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29055C" w:rsidRPr="00D771C2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1C2">
              <w:rPr>
                <w:rFonts w:ascii="Times New Roman" w:hAnsi="Times New Roman" w:cs="Times New Roman"/>
                <w:sz w:val="24"/>
                <w:szCs w:val="24"/>
              </w:rPr>
              <w:t>Щулькина</w:t>
            </w:r>
            <w:proofErr w:type="spellEnd"/>
            <w:r w:rsidRPr="00D771C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49" w:type="dxa"/>
            <w:vAlign w:val="center"/>
          </w:tcPr>
          <w:p w:rsidR="0029055C" w:rsidRPr="00D771C2" w:rsidRDefault="00D771C2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946,67</w:t>
            </w:r>
          </w:p>
        </w:tc>
      </w:tr>
      <w:tr w:rsidR="00AA7546" w:rsidRPr="00134A55" w:rsidTr="00790795">
        <w:trPr>
          <w:trHeight w:val="348"/>
        </w:trPr>
        <w:tc>
          <w:tcPr>
            <w:tcW w:w="594" w:type="dxa"/>
            <w:vMerge w:val="restart"/>
            <w:vAlign w:val="center"/>
          </w:tcPr>
          <w:p w:rsidR="00AA7546" w:rsidRPr="00134A55" w:rsidRDefault="00811832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Иванов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AA7546" w:rsidRPr="00014D11" w:rsidRDefault="00AA7546" w:rsidP="0002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vAlign w:val="center"/>
          </w:tcPr>
          <w:p w:rsidR="00AA7546" w:rsidRPr="00014D11" w:rsidRDefault="00881359" w:rsidP="00C2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11">
              <w:rPr>
                <w:rFonts w:ascii="Times New Roman" w:hAnsi="Times New Roman" w:cs="Times New Roman"/>
                <w:sz w:val="24"/>
                <w:szCs w:val="24"/>
              </w:rPr>
              <w:t>Михалин</w:t>
            </w:r>
            <w:proofErr w:type="spellEnd"/>
            <w:r w:rsidRPr="00014D1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149" w:type="dxa"/>
            <w:vAlign w:val="center"/>
          </w:tcPr>
          <w:p w:rsidR="00AA7546" w:rsidRPr="00014D11" w:rsidRDefault="00014D11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883,80</w:t>
            </w:r>
          </w:p>
        </w:tc>
      </w:tr>
      <w:tr w:rsidR="00881359" w:rsidRPr="00134A55" w:rsidTr="00790795"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014D11" w:rsidRDefault="00881359" w:rsidP="0001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 w:rsidR="00DD1088" w:rsidRPr="0001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881359" w:rsidRPr="00014D11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11">
              <w:rPr>
                <w:rFonts w:ascii="Times New Roman" w:hAnsi="Times New Roman" w:cs="Times New Roman"/>
                <w:sz w:val="24"/>
                <w:szCs w:val="24"/>
              </w:rPr>
              <w:t>Потехин Сергей Борисович</w:t>
            </w:r>
          </w:p>
        </w:tc>
        <w:tc>
          <w:tcPr>
            <w:tcW w:w="2149" w:type="dxa"/>
            <w:vAlign w:val="center"/>
          </w:tcPr>
          <w:p w:rsidR="00881359" w:rsidRPr="00014D11" w:rsidRDefault="00014D11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274,99</w:t>
            </w:r>
          </w:p>
        </w:tc>
      </w:tr>
      <w:tr w:rsidR="00881359" w:rsidRPr="00134A55" w:rsidTr="00790795"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014D11" w:rsidRDefault="00881359" w:rsidP="0001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оциальному обслуживанию в стационарной и полустационарной форме </w:t>
            </w:r>
          </w:p>
        </w:tc>
        <w:tc>
          <w:tcPr>
            <w:tcW w:w="3698" w:type="dxa"/>
            <w:vAlign w:val="center"/>
          </w:tcPr>
          <w:p w:rsidR="00881359" w:rsidRPr="00014D11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11">
              <w:rPr>
                <w:rFonts w:ascii="Times New Roman" w:hAnsi="Times New Roman" w:cs="Times New Roman"/>
                <w:sz w:val="24"/>
                <w:szCs w:val="24"/>
              </w:rPr>
              <w:t>Бросова</w:t>
            </w:r>
            <w:proofErr w:type="spellEnd"/>
            <w:r w:rsidRPr="00014D11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149" w:type="dxa"/>
            <w:vAlign w:val="center"/>
          </w:tcPr>
          <w:p w:rsidR="00881359" w:rsidRPr="00014D11" w:rsidRDefault="00014D11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10,94</w:t>
            </w:r>
          </w:p>
        </w:tc>
      </w:tr>
      <w:tr w:rsidR="00881359" w:rsidRPr="00134A55" w:rsidTr="00811832">
        <w:trPr>
          <w:trHeight w:val="808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014D11" w:rsidRDefault="00881359" w:rsidP="00DD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</w:t>
            </w:r>
            <w:r w:rsidR="00014D11">
              <w:rPr>
                <w:rFonts w:ascii="Times New Roman" w:hAnsi="Times New Roman" w:cs="Times New Roman"/>
                <w:sz w:val="24"/>
                <w:szCs w:val="24"/>
              </w:rPr>
              <w:t xml:space="preserve">циальному обслуживанию на дому </w:t>
            </w:r>
          </w:p>
        </w:tc>
        <w:tc>
          <w:tcPr>
            <w:tcW w:w="3698" w:type="dxa"/>
            <w:vAlign w:val="center"/>
          </w:tcPr>
          <w:p w:rsidR="00881359" w:rsidRPr="00014D11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D11">
              <w:rPr>
                <w:rFonts w:ascii="Times New Roman" w:hAnsi="Times New Roman" w:cs="Times New Roman"/>
                <w:sz w:val="24"/>
                <w:szCs w:val="24"/>
              </w:rPr>
              <w:t>Отяковская</w:t>
            </w:r>
            <w:proofErr w:type="spellEnd"/>
            <w:r w:rsidRPr="00014D11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2149" w:type="dxa"/>
            <w:vAlign w:val="center"/>
          </w:tcPr>
          <w:p w:rsidR="00881359" w:rsidRPr="00014D11" w:rsidRDefault="00014D11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313,98</w:t>
            </w:r>
          </w:p>
        </w:tc>
      </w:tr>
      <w:tr w:rsidR="00881359" w:rsidRPr="00134A55" w:rsidTr="00790795">
        <w:trPr>
          <w:trHeight w:val="434"/>
        </w:trPr>
        <w:tc>
          <w:tcPr>
            <w:tcW w:w="594" w:type="dxa"/>
            <w:vMerge/>
            <w:vAlign w:val="center"/>
          </w:tcPr>
          <w:p w:rsidR="00881359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014D11" w:rsidRDefault="00881359" w:rsidP="0001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1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DD1088" w:rsidRPr="0001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881359" w:rsidRPr="00014D11" w:rsidRDefault="00014D11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да Елена Евгеньевна</w:t>
            </w:r>
          </w:p>
        </w:tc>
        <w:tc>
          <w:tcPr>
            <w:tcW w:w="2149" w:type="dxa"/>
            <w:vAlign w:val="center"/>
          </w:tcPr>
          <w:p w:rsidR="00881359" w:rsidRPr="00014D11" w:rsidRDefault="00014D11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535,51</w:t>
            </w:r>
          </w:p>
        </w:tc>
      </w:tr>
      <w:tr w:rsidR="00881359" w:rsidRPr="00134A55" w:rsidTr="00790795">
        <w:trPr>
          <w:trHeight w:val="434"/>
        </w:trPr>
        <w:tc>
          <w:tcPr>
            <w:tcW w:w="594" w:type="dxa"/>
            <w:vMerge w:val="restart"/>
            <w:vAlign w:val="center"/>
          </w:tcPr>
          <w:p w:rsidR="00881359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59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нский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881359" w:rsidRPr="006C518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8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vAlign w:val="center"/>
          </w:tcPr>
          <w:p w:rsidR="00881359" w:rsidRPr="006C518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18A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 w:rsidRPr="006C518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49" w:type="dxa"/>
            <w:vAlign w:val="center"/>
          </w:tcPr>
          <w:p w:rsidR="00881359" w:rsidRPr="006C518A" w:rsidRDefault="006C518A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A">
              <w:rPr>
                <w:rFonts w:ascii="Times New Roman" w:hAnsi="Times New Roman" w:cs="Times New Roman"/>
                <w:sz w:val="24"/>
                <w:szCs w:val="24"/>
              </w:rPr>
              <w:t>96 252,99</w:t>
            </w:r>
          </w:p>
        </w:tc>
      </w:tr>
      <w:tr w:rsidR="006C518A" w:rsidRPr="00134A55" w:rsidTr="00790795">
        <w:trPr>
          <w:trHeight w:val="424"/>
        </w:trPr>
        <w:tc>
          <w:tcPr>
            <w:tcW w:w="594" w:type="dxa"/>
            <w:vMerge/>
            <w:vAlign w:val="center"/>
          </w:tcPr>
          <w:p w:rsidR="006C518A" w:rsidRPr="00134A55" w:rsidRDefault="006C518A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C518A" w:rsidRPr="00134A55" w:rsidRDefault="006C518A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C518A" w:rsidRPr="006C518A" w:rsidRDefault="006C518A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F36B6">
              <w:rPr>
                <w:rFonts w:ascii="Times New Roman" w:hAnsi="Times New Roman" w:cs="Times New Roman"/>
                <w:sz w:val="24"/>
                <w:szCs w:val="24"/>
              </w:rPr>
              <w:t xml:space="preserve"> (с 01.05.2025)</w:t>
            </w:r>
          </w:p>
        </w:tc>
        <w:tc>
          <w:tcPr>
            <w:tcW w:w="3698" w:type="dxa"/>
            <w:vAlign w:val="center"/>
          </w:tcPr>
          <w:p w:rsidR="006C518A" w:rsidRPr="006C518A" w:rsidRDefault="006C518A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18A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6C518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49" w:type="dxa"/>
            <w:vAlign w:val="center"/>
          </w:tcPr>
          <w:p w:rsidR="006C518A" w:rsidRPr="006C518A" w:rsidRDefault="006C518A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A">
              <w:rPr>
                <w:rFonts w:ascii="Times New Roman" w:hAnsi="Times New Roman" w:cs="Times New Roman"/>
                <w:sz w:val="24"/>
                <w:szCs w:val="24"/>
              </w:rPr>
              <w:t>73 157,70</w:t>
            </w:r>
          </w:p>
        </w:tc>
      </w:tr>
      <w:tr w:rsidR="00881359" w:rsidRPr="00134A55" w:rsidTr="00790795">
        <w:trPr>
          <w:trHeight w:val="424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6C518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8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881359" w:rsidRPr="006C518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8A">
              <w:rPr>
                <w:rFonts w:ascii="Times New Roman" w:hAnsi="Times New Roman" w:cs="Times New Roman"/>
                <w:sz w:val="24"/>
                <w:szCs w:val="24"/>
              </w:rPr>
              <w:t>Лаптева Ольга Валерьевна</w:t>
            </w:r>
          </w:p>
        </w:tc>
        <w:tc>
          <w:tcPr>
            <w:tcW w:w="2149" w:type="dxa"/>
            <w:vAlign w:val="center"/>
          </w:tcPr>
          <w:p w:rsidR="00881359" w:rsidRPr="006C518A" w:rsidRDefault="006C518A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A">
              <w:rPr>
                <w:rFonts w:ascii="Times New Roman" w:hAnsi="Times New Roman" w:cs="Times New Roman"/>
                <w:sz w:val="24"/>
                <w:szCs w:val="24"/>
              </w:rPr>
              <w:t>77 986,05</w:t>
            </w:r>
          </w:p>
        </w:tc>
      </w:tr>
      <w:tr w:rsidR="00881359" w:rsidRPr="00134A55" w:rsidTr="00790795">
        <w:trPr>
          <w:trHeight w:val="445"/>
        </w:trPr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инешем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Ирина </w:t>
            </w:r>
            <w:proofErr w:type="spellStart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Владелиновна</w:t>
            </w:r>
            <w:proofErr w:type="spellEnd"/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218,91</w:t>
            </w:r>
          </w:p>
        </w:tc>
      </w:tr>
      <w:tr w:rsidR="00881359" w:rsidRPr="00134A55" w:rsidTr="00790795">
        <w:trPr>
          <w:trHeight w:val="527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Богданова Наталья Евгенье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756,38</w:t>
            </w:r>
          </w:p>
        </w:tc>
      </w:tr>
      <w:tr w:rsidR="00881359" w:rsidRPr="00134A55" w:rsidTr="00790795"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Шигорина</w:t>
            </w:r>
            <w:proofErr w:type="spellEnd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600,96</w:t>
            </w:r>
          </w:p>
        </w:tc>
      </w:tr>
      <w:tr w:rsidR="00881359" w:rsidRPr="00134A55" w:rsidTr="00790795">
        <w:trPr>
          <w:trHeight w:val="483"/>
        </w:trPr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881359" w:rsidRPr="005701BB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B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5701BB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BB">
              <w:rPr>
                <w:rFonts w:ascii="Times New Roman" w:hAnsi="Times New Roman" w:cs="Times New Roman"/>
                <w:sz w:val="24"/>
                <w:szCs w:val="24"/>
              </w:rPr>
              <w:t>Костина Ирина Валерьевна</w:t>
            </w:r>
          </w:p>
        </w:tc>
        <w:tc>
          <w:tcPr>
            <w:tcW w:w="2149" w:type="dxa"/>
            <w:vAlign w:val="center"/>
          </w:tcPr>
          <w:p w:rsidR="00881359" w:rsidRPr="005701BB" w:rsidRDefault="005701BB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195,32</w:t>
            </w:r>
          </w:p>
        </w:tc>
      </w:tr>
      <w:tr w:rsidR="00881359" w:rsidRPr="00134A55" w:rsidTr="00790795"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5701BB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B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881359" w:rsidRPr="005701BB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BB">
              <w:rPr>
                <w:rFonts w:ascii="Times New Roman" w:hAnsi="Times New Roman" w:cs="Times New Roman"/>
                <w:sz w:val="24"/>
                <w:szCs w:val="24"/>
              </w:rPr>
              <w:t>Бажанова Юлия Евгеньевна</w:t>
            </w:r>
          </w:p>
        </w:tc>
        <w:tc>
          <w:tcPr>
            <w:tcW w:w="2149" w:type="dxa"/>
            <w:vAlign w:val="center"/>
          </w:tcPr>
          <w:p w:rsidR="00881359" w:rsidRPr="005701BB" w:rsidRDefault="005701BB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06,15</w:t>
            </w:r>
          </w:p>
        </w:tc>
      </w:tr>
      <w:tr w:rsidR="00881359" w:rsidRPr="00134A55" w:rsidTr="00790795">
        <w:trPr>
          <w:trHeight w:val="485"/>
        </w:trPr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омсомоль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15,25</w:t>
            </w:r>
          </w:p>
        </w:tc>
      </w:tr>
      <w:tr w:rsidR="00881359" w:rsidRPr="00134A55" w:rsidTr="00790795">
        <w:trPr>
          <w:trHeight w:val="421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Частова</w:t>
            </w:r>
            <w:proofErr w:type="spellEnd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112,54</w:t>
            </w:r>
          </w:p>
        </w:tc>
      </w:tr>
      <w:tr w:rsidR="00881359" w:rsidRPr="00134A55" w:rsidTr="00790795">
        <w:trPr>
          <w:trHeight w:val="479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656,74</w:t>
            </w:r>
          </w:p>
        </w:tc>
      </w:tr>
      <w:tr w:rsidR="00881359" w:rsidRPr="00134A55" w:rsidTr="00790795">
        <w:trPr>
          <w:trHeight w:val="420"/>
        </w:trPr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омплексный центр социального обслуживания населения по городскому округу Кохма и Ивановскому муниципальному району»</w:t>
            </w:r>
          </w:p>
        </w:tc>
        <w:tc>
          <w:tcPr>
            <w:tcW w:w="4252" w:type="dxa"/>
            <w:vAlign w:val="center"/>
          </w:tcPr>
          <w:p w:rsidR="00881359" w:rsidRPr="00284B3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284B3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A">
              <w:rPr>
                <w:rFonts w:ascii="Times New Roman" w:hAnsi="Times New Roman" w:cs="Times New Roman"/>
                <w:sz w:val="24"/>
                <w:szCs w:val="24"/>
              </w:rPr>
              <w:t>Куликов Алексей Владимирович</w:t>
            </w:r>
          </w:p>
        </w:tc>
        <w:tc>
          <w:tcPr>
            <w:tcW w:w="2149" w:type="dxa"/>
            <w:vAlign w:val="center"/>
          </w:tcPr>
          <w:p w:rsidR="00881359" w:rsidRPr="00284B3A" w:rsidRDefault="00284B3A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179,45</w:t>
            </w:r>
          </w:p>
        </w:tc>
      </w:tr>
      <w:tr w:rsidR="00881359" w:rsidRPr="00134A55" w:rsidTr="00790795"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284B3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284B3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A">
              <w:rPr>
                <w:rFonts w:ascii="Times New Roman" w:hAnsi="Times New Roman" w:cs="Times New Roman"/>
                <w:sz w:val="24"/>
                <w:szCs w:val="24"/>
              </w:rPr>
              <w:t>Коробейников Александр Викторович</w:t>
            </w:r>
          </w:p>
        </w:tc>
        <w:tc>
          <w:tcPr>
            <w:tcW w:w="2149" w:type="dxa"/>
            <w:vAlign w:val="center"/>
          </w:tcPr>
          <w:p w:rsidR="00881359" w:rsidRPr="00284B3A" w:rsidRDefault="00284B3A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238,88</w:t>
            </w:r>
          </w:p>
        </w:tc>
      </w:tr>
      <w:tr w:rsidR="00881359" w:rsidRPr="00134A55" w:rsidTr="00790795">
        <w:trPr>
          <w:trHeight w:val="578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284B3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284B3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3A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84B3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149" w:type="dxa"/>
            <w:vAlign w:val="center"/>
          </w:tcPr>
          <w:p w:rsidR="00881359" w:rsidRPr="00284B3A" w:rsidRDefault="00284B3A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279,69</w:t>
            </w:r>
          </w:p>
        </w:tc>
      </w:tr>
      <w:tr w:rsidR="00881359" w:rsidRPr="00134A55" w:rsidTr="00790795">
        <w:trPr>
          <w:trHeight w:val="426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284B3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284B3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A">
              <w:rPr>
                <w:rFonts w:ascii="Times New Roman" w:hAnsi="Times New Roman" w:cs="Times New Roman"/>
                <w:sz w:val="24"/>
                <w:szCs w:val="24"/>
              </w:rPr>
              <w:t>Левашова Маргарита Сергеевна</w:t>
            </w:r>
          </w:p>
        </w:tc>
        <w:tc>
          <w:tcPr>
            <w:tcW w:w="2149" w:type="dxa"/>
            <w:vAlign w:val="center"/>
          </w:tcPr>
          <w:p w:rsidR="00284B3A" w:rsidRPr="00284B3A" w:rsidRDefault="00284B3A" w:rsidP="0028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33,38</w:t>
            </w:r>
          </w:p>
        </w:tc>
      </w:tr>
      <w:tr w:rsidR="00881359" w:rsidRPr="00134A55" w:rsidTr="00790795">
        <w:trPr>
          <w:trHeight w:val="404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284B3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698" w:type="dxa"/>
            <w:vAlign w:val="center"/>
          </w:tcPr>
          <w:p w:rsidR="00881359" w:rsidRPr="00284B3A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3A">
              <w:rPr>
                <w:rFonts w:ascii="Times New Roman" w:hAnsi="Times New Roman" w:cs="Times New Roman"/>
                <w:sz w:val="24"/>
                <w:szCs w:val="24"/>
              </w:rPr>
              <w:t>Лазарева Ольга Юрьевна</w:t>
            </w:r>
          </w:p>
        </w:tc>
        <w:tc>
          <w:tcPr>
            <w:tcW w:w="2149" w:type="dxa"/>
            <w:vAlign w:val="center"/>
          </w:tcPr>
          <w:p w:rsidR="00881359" w:rsidRPr="00284B3A" w:rsidRDefault="00284B3A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93,09</w:t>
            </w:r>
          </w:p>
        </w:tc>
      </w:tr>
      <w:tr w:rsidR="00881359" w:rsidRPr="00134A55" w:rsidTr="00790795">
        <w:trPr>
          <w:trHeight w:val="424"/>
        </w:trPr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881359" w:rsidRPr="00DB2E7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DB2E7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7F">
              <w:rPr>
                <w:rFonts w:ascii="Times New Roman" w:hAnsi="Times New Roman" w:cs="Times New Roman"/>
                <w:sz w:val="24"/>
                <w:szCs w:val="24"/>
              </w:rPr>
              <w:t>Макарова Галина Геннадьевна</w:t>
            </w:r>
          </w:p>
        </w:tc>
        <w:tc>
          <w:tcPr>
            <w:tcW w:w="2149" w:type="dxa"/>
            <w:vAlign w:val="center"/>
          </w:tcPr>
          <w:p w:rsidR="00881359" w:rsidRPr="00DB2E7F" w:rsidRDefault="00DB2E7F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31,63</w:t>
            </w:r>
          </w:p>
        </w:tc>
      </w:tr>
      <w:tr w:rsidR="00881359" w:rsidRPr="00134A55" w:rsidTr="00790795">
        <w:trPr>
          <w:trHeight w:val="416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B2E7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DB2E7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7F">
              <w:rPr>
                <w:rFonts w:ascii="Times New Roman" w:hAnsi="Times New Roman" w:cs="Times New Roman"/>
                <w:sz w:val="24"/>
                <w:szCs w:val="24"/>
              </w:rPr>
              <w:t>Захарова Наталья Владимировна</w:t>
            </w:r>
          </w:p>
        </w:tc>
        <w:tc>
          <w:tcPr>
            <w:tcW w:w="2149" w:type="dxa"/>
            <w:vAlign w:val="center"/>
          </w:tcPr>
          <w:p w:rsidR="00881359" w:rsidRPr="00DB2E7F" w:rsidRDefault="00DB2E7F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083,62</w:t>
            </w:r>
          </w:p>
        </w:tc>
      </w:tr>
      <w:tr w:rsidR="00881359" w:rsidRPr="00134A55" w:rsidTr="00790795">
        <w:trPr>
          <w:trHeight w:val="550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B2E7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7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881359" w:rsidRPr="00DB2E7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7F">
              <w:rPr>
                <w:rFonts w:ascii="Times New Roman" w:hAnsi="Times New Roman" w:cs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2149" w:type="dxa"/>
            <w:vAlign w:val="center"/>
          </w:tcPr>
          <w:p w:rsidR="00881359" w:rsidRPr="00DB2E7F" w:rsidRDefault="00DB2E7F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7F">
              <w:rPr>
                <w:rFonts w:ascii="Times New Roman" w:hAnsi="Times New Roman" w:cs="Times New Roman"/>
                <w:sz w:val="24"/>
                <w:szCs w:val="24"/>
              </w:rPr>
              <w:t>81 656,04</w:t>
            </w:r>
          </w:p>
        </w:tc>
      </w:tr>
      <w:tr w:rsidR="00881359" w:rsidRPr="00134A55" w:rsidTr="00811832">
        <w:trPr>
          <w:trHeight w:val="542"/>
        </w:trPr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аволок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881359" w:rsidRPr="00081C3E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081C3E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Гусева Юлия Сергеевна</w:t>
            </w:r>
          </w:p>
        </w:tc>
        <w:tc>
          <w:tcPr>
            <w:tcW w:w="2149" w:type="dxa"/>
            <w:vAlign w:val="center"/>
          </w:tcPr>
          <w:p w:rsidR="00881359" w:rsidRPr="00081C3E" w:rsidRDefault="00081C3E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446,00</w:t>
            </w:r>
          </w:p>
        </w:tc>
      </w:tr>
      <w:tr w:rsidR="00881359" w:rsidRPr="00134A55" w:rsidTr="00811832">
        <w:trPr>
          <w:trHeight w:val="550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081C3E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081C3E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 xml:space="preserve">Шеина Ольга </w:t>
            </w:r>
            <w:proofErr w:type="spellStart"/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Алинарховна</w:t>
            </w:r>
            <w:proofErr w:type="spellEnd"/>
          </w:p>
        </w:tc>
        <w:tc>
          <w:tcPr>
            <w:tcW w:w="2149" w:type="dxa"/>
            <w:vAlign w:val="center"/>
          </w:tcPr>
          <w:p w:rsidR="00881359" w:rsidRPr="00081C3E" w:rsidRDefault="00081C3E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29,00</w:t>
            </w:r>
          </w:p>
        </w:tc>
      </w:tr>
      <w:tr w:rsidR="00881359" w:rsidRPr="00134A55" w:rsidTr="00790795">
        <w:trPr>
          <w:trHeight w:val="459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081C3E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081C3E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Хан Татьяна Борисовна</w:t>
            </w:r>
          </w:p>
        </w:tc>
        <w:tc>
          <w:tcPr>
            <w:tcW w:w="2149" w:type="dxa"/>
            <w:vAlign w:val="center"/>
          </w:tcPr>
          <w:p w:rsidR="00881359" w:rsidRPr="00081C3E" w:rsidRDefault="00081C3E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281,00</w:t>
            </w:r>
          </w:p>
        </w:tc>
      </w:tr>
      <w:tr w:rsidR="00881359" w:rsidRPr="00134A55" w:rsidTr="00811832">
        <w:trPr>
          <w:trHeight w:val="703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081C3E" w:rsidRDefault="00881359" w:rsidP="0008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главный бухгалтер </w:t>
            </w:r>
          </w:p>
        </w:tc>
        <w:tc>
          <w:tcPr>
            <w:tcW w:w="3698" w:type="dxa"/>
            <w:vAlign w:val="center"/>
          </w:tcPr>
          <w:p w:rsidR="00881359" w:rsidRPr="00081C3E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Алексеева Светлана Ивановна</w:t>
            </w:r>
          </w:p>
        </w:tc>
        <w:tc>
          <w:tcPr>
            <w:tcW w:w="2149" w:type="dxa"/>
            <w:vAlign w:val="center"/>
          </w:tcPr>
          <w:p w:rsidR="00881359" w:rsidRPr="00081C3E" w:rsidRDefault="00081C3E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636,00</w:t>
            </w:r>
          </w:p>
        </w:tc>
      </w:tr>
      <w:tr w:rsidR="00881359" w:rsidRPr="00134A55" w:rsidTr="00790795">
        <w:trPr>
          <w:trHeight w:val="284"/>
        </w:trPr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Палех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Воронина Ольга Петровна</w:t>
            </w:r>
          </w:p>
        </w:tc>
        <w:tc>
          <w:tcPr>
            <w:tcW w:w="2149" w:type="dxa"/>
            <w:vAlign w:val="center"/>
          </w:tcPr>
          <w:p w:rsidR="00881359" w:rsidRPr="00155846" w:rsidRDefault="00155846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636,30</w:t>
            </w:r>
          </w:p>
        </w:tc>
      </w:tr>
      <w:tr w:rsidR="00881359" w:rsidRPr="00134A55" w:rsidTr="00790795">
        <w:trPr>
          <w:trHeight w:val="405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Ильинская Екатерина Витальевна</w:t>
            </w:r>
          </w:p>
        </w:tc>
        <w:tc>
          <w:tcPr>
            <w:tcW w:w="2149" w:type="dxa"/>
            <w:vAlign w:val="center"/>
          </w:tcPr>
          <w:p w:rsidR="00881359" w:rsidRPr="00155846" w:rsidRDefault="006A0454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712,63</w:t>
            </w:r>
          </w:p>
        </w:tc>
      </w:tr>
      <w:tr w:rsidR="00881359" w:rsidRPr="00134A55" w:rsidTr="00790795">
        <w:trPr>
          <w:trHeight w:val="406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698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Муравьева Евгения Александровна</w:t>
            </w:r>
          </w:p>
        </w:tc>
        <w:tc>
          <w:tcPr>
            <w:tcW w:w="2149" w:type="dxa"/>
            <w:vAlign w:val="center"/>
          </w:tcPr>
          <w:p w:rsidR="00881359" w:rsidRPr="00155846" w:rsidRDefault="006A0454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64,25</w:t>
            </w:r>
            <w:bookmarkStart w:id="0" w:name="_GoBack"/>
            <w:bookmarkEnd w:id="0"/>
          </w:p>
        </w:tc>
      </w:tr>
      <w:tr w:rsidR="00881359" w:rsidRPr="00134A55" w:rsidTr="00790795">
        <w:trPr>
          <w:trHeight w:val="414"/>
        </w:trPr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Приволж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Сладкова Ольга Александро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688,93</w:t>
            </w:r>
          </w:p>
        </w:tc>
      </w:tr>
      <w:tr w:rsidR="00881359" w:rsidRPr="00134A55" w:rsidTr="00790795">
        <w:trPr>
          <w:trHeight w:val="419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Калашникова Нина Ивано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420,70</w:t>
            </w:r>
          </w:p>
        </w:tc>
      </w:tr>
      <w:tr w:rsidR="00881359" w:rsidRPr="00134A55" w:rsidTr="00790795">
        <w:trPr>
          <w:trHeight w:val="411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Ирина Михайловна 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274,95</w:t>
            </w:r>
          </w:p>
        </w:tc>
      </w:tr>
      <w:tr w:rsidR="00881359" w:rsidRPr="00134A55" w:rsidTr="00790795"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Комплексный центр социального обслуживания населения по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учеж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Лух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ам»</w:t>
            </w:r>
          </w:p>
        </w:tc>
        <w:tc>
          <w:tcPr>
            <w:tcW w:w="4252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Галина Геннадьевна </w:t>
            </w:r>
          </w:p>
        </w:tc>
        <w:tc>
          <w:tcPr>
            <w:tcW w:w="2149" w:type="dxa"/>
            <w:vAlign w:val="center"/>
          </w:tcPr>
          <w:p w:rsidR="00881359" w:rsidRPr="009446CF" w:rsidRDefault="009446CF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736,25</w:t>
            </w:r>
          </w:p>
        </w:tc>
      </w:tr>
      <w:tr w:rsidR="00881359" w:rsidRPr="00134A55" w:rsidTr="00790795">
        <w:trPr>
          <w:trHeight w:val="466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Спирина Ольга Николаевна</w:t>
            </w:r>
          </w:p>
        </w:tc>
        <w:tc>
          <w:tcPr>
            <w:tcW w:w="2149" w:type="dxa"/>
            <w:vAlign w:val="center"/>
          </w:tcPr>
          <w:p w:rsidR="00881359" w:rsidRPr="009446CF" w:rsidRDefault="009446CF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199,66</w:t>
            </w:r>
          </w:p>
        </w:tc>
      </w:tr>
      <w:tr w:rsidR="00881359" w:rsidRPr="00134A55" w:rsidTr="002F55BE">
        <w:trPr>
          <w:trHeight w:val="528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Трусова Ольга Евгеньевна</w:t>
            </w:r>
          </w:p>
        </w:tc>
        <w:tc>
          <w:tcPr>
            <w:tcW w:w="2149" w:type="dxa"/>
            <w:vAlign w:val="center"/>
          </w:tcPr>
          <w:p w:rsidR="00881359" w:rsidRPr="009446CF" w:rsidRDefault="009446CF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43,76</w:t>
            </w:r>
          </w:p>
        </w:tc>
      </w:tr>
      <w:tr w:rsidR="00881359" w:rsidRPr="00134A55" w:rsidTr="00790795"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Лухского</w:t>
            </w:r>
            <w:proofErr w:type="spellEnd"/>
            <w:r w:rsidRPr="009446CF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3698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Олонова</w:t>
            </w:r>
            <w:proofErr w:type="spellEnd"/>
            <w:r w:rsidRPr="009446C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49" w:type="dxa"/>
            <w:vAlign w:val="center"/>
          </w:tcPr>
          <w:p w:rsidR="00881359" w:rsidRPr="009446CF" w:rsidRDefault="009446CF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629,85</w:t>
            </w:r>
          </w:p>
        </w:tc>
      </w:tr>
      <w:tr w:rsidR="00881359" w:rsidRPr="00134A55" w:rsidTr="002F55BE">
        <w:trPr>
          <w:trHeight w:val="544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698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Мартюгина Татьяна Николаевна</w:t>
            </w:r>
          </w:p>
        </w:tc>
        <w:tc>
          <w:tcPr>
            <w:tcW w:w="2149" w:type="dxa"/>
            <w:vAlign w:val="center"/>
          </w:tcPr>
          <w:p w:rsidR="00881359" w:rsidRPr="009446CF" w:rsidRDefault="009446CF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621,45</w:t>
            </w:r>
          </w:p>
        </w:tc>
      </w:tr>
      <w:tr w:rsidR="00881359" w:rsidRPr="00134A55" w:rsidTr="00790795">
        <w:trPr>
          <w:trHeight w:val="406"/>
        </w:trPr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Родников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Хрусталева Елена Евгенье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767,93</w:t>
            </w:r>
          </w:p>
        </w:tc>
      </w:tr>
      <w:tr w:rsidR="00881359" w:rsidRPr="00134A55" w:rsidTr="00790795"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Разрядова</w:t>
            </w:r>
            <w:proofErr w:type="spellEnd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464,93</w:t>
            </w:r>
          </w:p>
        </w:tc>
      </w:tr>
      <w:tr w:rsidR="00881359" w:rsidRPr="00134A55" w:rsidTr="00790795">
        <w:trPr>
          <w:trHeight w:val="527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A40C94">
              <w:rPr>
                <w:rFonts w:ascii="Times New Roman" w:hAnsi="Times New Roman" w:cs="Times New Roman"/>
                <w:sz w:val="24"/>
                <w:szCs w:val="24"/>
              </w:rPr>
              <w:t>(01.01.2025-28.02.2025)</w:t>
            </w:r>
          </w:p>
        </w:tc>
        <w:tc>
          <w:tcPr>
            <w:tcW w:w="3698" w:type="dxa"/>
            <w:vAlign w:val="center"/>
          </w:tcPr>
          <w:p w:rsidR="00881359" w:rsidRPr="00A40C94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94">
              <w:rPr>
                <w:rFonts w:ascii="Times New Roman" w:hAnsi="Times New Roman" w:cs="Times New Roman"/>
                <w:sz w:val="24"/>
                <w:szCs w:val="24"/>
              </w:rPr>
              <w:t>Демьянов Александр Юрьевич</w:t>
            </w:r>
          </w:p>
        </w:tc>
        <w:tc>
          <w:tcPr>
            <w:tcW w:w="2149" w:type="dxa"/>
            <w:vAlign w:val="center"/>
          </w:tcPr>
          <w:p w:rsidR="00881359" w:rsidRPr="00A40C94" w:rsidRDefault="00A40C94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94">
              <w:rPr>
                <w:rFonts w:ascii="Times New Roman" w:hAnsi="Times New Roman" w:cs="Times New Roman"/>
                <w:sz w:val="24"/>
                <w:szCs w:val="24"/>
              </w:rPr>
              <w:t>47 974,43</w:t>
            </w:r>
          </w:p>
        </w:tc>
      </w:tr>
      <w:tr w:rsidR="00881359" w:rsidRPr="00134A55" w:rsidTr="00790795"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Шелеменцева</w:t>
            </w:r>
            <w:proofErr w:type="spellEnd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040,32</w:t>
            </w:r>
          </w:p>
        </w:tc>
      </w:tr>
      <w:tr w:rsidR="00881359" w:rsidRPr="00134A55" w:rsidTr="00790795"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Савинский центр социального обслуживания</w:t>
            </w: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Соловьева Светлана Владимиро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16,70</w:t>
            </w:r>
          </w:p>
        </w:tc>
      </w:tr>
      <w:tr w:rsidR="00881359" w:rsidRPr="00134A55" w:rsidTr="00790795">
        <w:trPr>
          <w:trHeight w:val="432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Тимонина Елена Николае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176,00</w:t>
            </w:r>
          </w:p>
        </w:tc>
      </w:tr>
      <w:tr w:rsidR="00881359" w:rsidRPr="00134A55" w:rsidTr="00790795">
        <w:trPr>
          <w:trHeight w:val="437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Матвиенко Елена Павл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040,58</w:t>
            </w:r>
          </w:p>
        </w:tc>
      </w:tr>
      <w:tr w:rsidR="00881359" w:rsidRPr="00134A55" w:rsidTr="002F55BE">
        <w:trPr>
          <w:trHeight w:val="556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Комплексный центр социального обслуживания населения по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Тейков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-Посадскому муниципальным районам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Анисимова Алла Владими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471,18</w:t>
            </w:r>
          </w:p>
        </w:tc>
      </w:tr>
      <w:tr w:rsidR="00881359" w:rsidRPr="00134A55" w:rsidTr="002F55BE">
        <w:trPr>
          <w:trHeight w:val="561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Прилипко</w:t>
            </w:r>
            <w:proofErr w:type="spellEnd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321,19</w:t>
            </w:r>
          </w:p>
        </w:tc>
      </w:tr>
      <w:tr w:rsidR="00881359" w:rsidRPr="00134A55" w:rsidTr="00790795">
        <w:trPr>
          <w:trHeight w:val="418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Мельникова Ирина Викторо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527,55</w:t>
            </w:r>
          </w:p>
        </w:tc>
      </w:tr>
      <w:tr w:rsidR="00881359" w:rsidRPr="00134A55" w:rsidTr="00790795"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881359" w:rsidRPr="00DE5FC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49" w:type="dxa"/>
            <w:vAlign w:val="center"/>
          </w:tcPr>
          <w:p w:rsidR="00881359" w:rsidRPr="00DE5FC5" w:rsidRDefault="00DE5FC5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512,58</w:t>
            </w:r>
          </w:p>
        </w:tc>
      </w:tr>
      <w:tr w:rsidR="00881359" w:rsidRPr="00134A55" w:rsidTr="00790795">
        <w:trPr>
          <w:trHeight w:val="419"/>
        </w:trPr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Ежова Елена Николаевна</w:t>
            </w:r>
          </w:p>
        </w:tc>
        <w:tc>
          <w:tcPr>
            <w:tcW w:w="2149" w:type="dxa"/>
            <w:vAlign w:val="center"/>
          </w:tcPr>
          <w:p w:rsidR="00881359" w:rsidRPr="009446CF" w:rsidRDefault="009446CF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253,00</w:t>
            </w:r>
          </w:p>
        </w:tc>
      </w:tr>
      <w:tr w:rsidR="00881359" w:rsidRPr="00134A55" w:rsidTr="00790795">
        <w:trPr>
          <w:trHeight w:val="553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Королева Татьяна Евгеньевна</w:t>
            </w:r>
          </w:p>
        </w:tc>
        <w:tc>
          <w:tcPr>
            <w:tcW w:w="2149" w:type="dxa"/>
            <w:vAlign w:val="center"/>
          </w:tcPr>
          <w:p w:rsidR="00881359" w:rsidRPr="009446CF" w:rsidRDefault="009446CF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950,00</w:t>
            </w:r>
          </w:p>
        </w:tc>
      </w:tr>
      <w:tr w:rsidR="00881359" w:rsidRPr="00134A55" w:rsidTr="00790795">
        <w:trPr>
          <w:trHeight w:val="416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881359" w:rsidRPr="009446CF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Коробова Елена Евгеньевна</w:t>
            </w:r>
          </w:p>
        </w:tc>
        <w:tc>
          <w:tcPr>
            <w:tcW w:w="2149" w:type="dxa"/>
            <w:vAlign w:val="center"/>
          </w:tcPr>
          <w:p w:rsidR="00881359" w:rsidRPr="009446CF" w:rsidRDefault="009446CF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92,00</w:t>
            </w:r>
          </w:p>
        </w:tc>
      </w:tr>
      <w:tr w:rsidR="00881359" w:rsidRPr="00134A55" w:rsidTr="00A10C95">
        <w:trPr>
          <w:trHeight w:val="540"/>
        </w:trPr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Шуйский центр социального обслуживания» </w:t>
            </w:r>
          </w:p>
        </w:tc>
        <w:tc>
          <w:tcPr>
            <w:tcW w:w="4252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Ефремова Татьяна Анатольевна</w:t>
            </w:r>
          </w:p>
        </w:tc>
        <w:tc>
          <w:tcPr>
            <w:tcW w:w="2149" w:type="dxa"/>
            <w:vAlign w:val="center"/>
          </w:tcPr>
          <w:p w:rsidR="00881359" w:rsidRPr="00155846" w:rsidRDefault="00155846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401,72</w:t>
            </w:r>
          </w:p>
        </w:tc>
      </w:tr>
      <w:tr w:rsidR="00881359" w:rsidRPr="00134A55" w:rsidTr="00790795">
        <w:trPr>
          <w:trHeight w:val="545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лена </w:t>
            </w:r>
            <w:proofErr w:type="spellStart"/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Уаткановна</w:t>
            </w:r>
            <w:proofErr w:type="spellEnd"/>
          </w:p>
        </w:tc>
        <w:tc>
          <w:tcPr>
            <w:tcW w:w="2149" w:type="dxa"/>
            <w:vAlign w:val="center"/>
          </w:tcPr>
          <w:p w:rsidR="00881359" w:rsidRPr="00155846" w:rsidRDefault="00155846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36,14</w:t>
            </w:r>
          </w:p>
        </w:tc>
      </w:tr>
      <w:tr w:rsidR="00881359" w:rsidRPr="00134A55" w:rsidTr="00790795">
        <w:trPr>
          <w:trHeight w:val="464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Вдовин Алексей Николаевич</w:t>
            </w:r>
          </w:p>
        </w:tc>
        <w:tc>
          <w:tcPr>
            <w:tcW w:w="2149" w:type="dxa"/>
            <w:vAlign w:val="center"/>
          </w:tcPr>
          <w:p w:rsidR="00881359" w:rsidRPr="00155846" w:rsidRDefault="00155846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204,77</w:t>
            </w:r>
          </w:p>
        </w:tc>
      </w:tr>
      <w:tr w:rsidR="00881359" w:rsidRPr="00134A55" w:rsidTr="00A10C95">
        <w:trPr>
          <w:trHeight w:val="711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155846" w:rsidRDefault="00881359" w:rsidP="0015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698" w:type="dxa"/>
            <w:vAlign w:val="center"/>
          </w:tcPr>
          <w:p w:rsidR="00881359" w:rsidRPr="00155846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Касаткина Мария Михайловна</w:t>
            </w:r>
          </w:p>
        </w:tc>
        <w:tc>
          <w:tcPr>
            <w:tcW w:w="2149" w:type="dxa"/>
            <w:vAlign w:val="center"/>
          </w:tcPr>
          <w:p w:rsidR="00881359" w:rsidRPr="00155846" w:rsidRDefault="00155846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853,68</w:t>
            </w:r>
          </w:p>
        </w:tc>
      </w:tr>
      <w:tr w:rsidR="00881359" w:rsidRPr="00134A55" w:rsidTr="002F55BE">
        <w:trPr>
          <w:trHeight w:val="574"/>
        </w:trPr>
        <w:tc>
          <w:tcPr>
            <w:tcW w:w="594" w:type="dxa"/>
            <w:vMerge w:val="restart"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881359" w:rsidRPr="006C2A67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6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6C2A67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67">
              <w:rPr>
                <w:rFonts w:ascii="Times New Roman" w:hAnsi="Times New Roman" w:cs="Times New Roman"/>
                <w:sz w:val="24"/>
                <w:szCs w:val="24"/>
              </w:rPr>
              <w:t>Лакеева Наталья Борисовна</w:t>
            </w:r>
          </w:p>
        </w:tc>
        <w:tc>
          <w:tcPr>
            <w:tcW w:w="2149" w:type="dxa"/>
            <w:vAlign w:val="center"/>
          </w:tcPr>
          <w:p w:rsidR="00881359" w:rsidRPr="006C2A67" w:rsidRDefault="006C2A67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44,35</w:t>
            </w:r>
          </w:p>
        </w:tc>
      </w:tr>
      <w:tr w:rsidR="00881359" w:rsidRPr="00134A55" w:rsidTr="002A15B2">
        <w:trPr>
          <w:trHeight w:val="412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6C2A67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8" w:type="dxa"/>
            <w:vAlign w:val="center"/>
          </w:tcPr>
          <w:p w:rsidR="00881359" w:rsidRPr="006C2A67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67">
              <w:rPr>
                <w:rFonts w:ascii="Times New Roman" w:hAnsi="Times New Roman" w:cs="Times New Roman"/>
                <w:sz w:val="24"/>
                <w:szCs w:val="24"/>
              </w:rPr>
              <w:t xml:space="preserve">Чернов Дмитрий Васильевич </w:t>
            </w:r>
          </w:p>
        </w:tc>
        <w:tc>
          <w:tcPr>
            <w:tcW w:w="2149" w:type="dxa"/>
            <w:vAlign w:val="center"/>
          </w:tcPr>
          <w:p w:rsidR="00881359" w:rsidRPr="006C2A67" w:rsidRDefault="006C2A67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935,97</w:t>
            </w:r>
          </w:p>
        </w:tc>
      </w:tr>
      <w:tr w:rsidR="00881359" w:rsidRPr="00134A55" w:rsidTr="002F55BE">
        <w:trPr>
          <w:trHeight w:val="556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6C2A67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6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881359" w:rsidRPr="006C2A67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67">
              <w:rPr>
                <w:rFonts w:ascii="Times New Roman" w:hAnsi="Times New Roman" w:cs="Times New Roman"/>
                <w:sz w:val="24"/>
                <w:szCs w:val="24"/>
              </w:rPr>
              <w:t>Ховрина</w:t>
            </w:r>
            <w:proofErr w:type="spellEnd"/>
            <w:r w:rsidRPr="006C2A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149" w:type="dxa"/>
            <w:vAlign w:val="center"/>
          </w:tcPr>
          <w:p w:rsidR="00881359" w:rsidRPr="006C2A67" w:rsidRDefault="006C2A67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94,03</w:t>
            </w:r>
          </w:p>
        </w:tc>
      </w:tr>
      <w:tr w:rsidR="00881359" w:rsidRPr="00134A55" w:rsidTr="002F55BE">
        <w:trPr>
          <w:trHeight w:val="550"/>
        </w:trPr>
        <w:tc>
          <w:tcPr>
            <w:tcW w:w="594" w:type="dxa"/>
            <w:vMerge w:val="restart"/>
            <w:vAlign w:val="center"/>
          </w:tcPr>
          <w:p w:rsidR="00881359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0" w:type="dxa"/>
            <w:vMerge w:val="restart"/>
            <w:vAlign w:val="center"/>
          </w:tcPr>
          <w:p w:rsidR="00881359" w:rsidRPr="00134A55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Юрьевец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881359" w:rsidRPr="00C52A30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3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881359" w:rsidRPr="00C52A30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30">
              <w:rPr>
                <w:rFonts w:ascii="Times New Roman" w:hAnsi="Times New Roman" w:cs="Times New Roman"/>
                <w:sz w:val="24"/>
                <w:szCs w:val="24"/>
              </w:rPr>
              <w:t>Панов Сергей Юрьевич</w:t>
            </w:r>
          </w:p>
        </w:tc>
        <w:tc>
          <w:tcPr>
            <w:tcW w:w="2149" w:type="dxa"/>
            <w:vAlign w:val="center"/>
          </w:tcPr>
          <w:p w:rsidR="00881359" w:rsidRPr="00C52A30" w:rsidRDefault="00C52A30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41,46</w:t>
            </w:r>
          </w:p>
        </w:tc>
      </w:tr>
      <w:tr w:rsidR="00881359" w:rsidRPr="00134A55" w:rsidTr="00790795">
        <w:trPr>
          <w:trHeight w:val="421"/>
        </w:trPr>
        <w:tc>
          <w:tcPr>
            <w:tcW w:w="594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881359" w:rsidRPr="00134A55" w:rsidRDefault="00881359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1359" w:rsidRPr="00C52A30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543D2A">
              <w:rPr>
                <w:rFonts w:ascii="Times New Roman" w:hAnsi="Times New Roman" w:cs="Times New Roman"/>
                <w:sz w:val="24"/>
                <w:szCs w:val="24"/>
              </w:rPr>
              <w:t>(01.01.2025-04.04.2025)</w:t>
            </w:r>
          </w:p>
        </w:tc>
        <w:tc>
          <w:tcPr>
            <w:tcW w:w="3698" w:type="dxa"/>
            <w:vAlign w:val="center"/>
          </w:tcPr>
          <w:p w:rsidR="00881359" w:rsidRPr="00C52A30" w:rsidRDefault="00881359" w:rsidP="0088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30">
              <w:rPr>
                <w:rFonts w:ascii="Times New Roman" w:hAnsi="Times New Roman" w:cs="Times New Roman"/>
                <w:sz w:val="24"/>
                <w:szCs w:val="24"/>
              </w:rPr>
              <w:t>Фаличев</w:t>
            </w:r>
            <w:proofErr w:type="spellEnd"/>
            <w:r w:rsidRPr="00C52A30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149" w:type="dxa"/>
            <w:vAlign w:val="center"/>
          </w:tcPr>
          <w:p w:rsidR="00881359" w:rsidRPr="00C52A30" w:rsidRDefault="00543D2A" w:rsidP="0088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840,84</w:t>
            </w:r>
          </w:p>
        </w:tc>
      </w:tr>
      <w:tr w:rsidR="00543D2A" w:rsidRPr="00134A55" w:rsidTr="00790795">
        <w:trPr>
          <w:trHeight w:val="695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C52A3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02.06.2025)</w:t>
            </w:r>
          </w:p>
        </w:tc>
        <w:tc>
          <w:tcPr>
            <w:tcW w:w="3698" w:type="dxa"/>
            <w:vAlign w:val="center"/>
          </w:tcPr>
          <w:p w:rsidR="00543D2A" w:rsidRPr="00C52A3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Сергей Витальевич</w:t>
            </w:r>
          </w:p>
        </w:tc>
        <w:tc>
          <w:tcPr>
            <w:tcW w:w="2149" w:type="dxa"/>
            <w:vAlign w:val="center"/>
          </w:tcPr>
          <w:p w:rsidR="00543D2A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354,41</w:t>
            </w:r>
          </w:p>
        </w:tc>
      </w:tr>
      <w:tr w:rsidR="00543D2A" w:rsidRPr="00134A55" w:rsidTr="00790795">
        <w:trPr>
          <w:trHeight w:val="695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C52A3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3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43D2A" w:rsidRPr="00C52A3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30">
              <w:rPr>
                <w:rFonts w:ascii="Times New Roman" w:hAnsi="Times New Roman" w:cs="Times New Roman"/>
                <w:sz w:val="24"/>
                <w:szCs w:val="24"/>
              </w:rPr>
              <w:t>Климычева</w:t>
            </w:r>
            <w:proofErr w:type="spellEnd"/>
            <w:r w:rsidRPr="00C52A3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49" w:type="dxa"/>
            <w:vAlign w:val="center"/>
          </w:tcPr>
          <w:p w:rsidR="00543D2A" w:rsidRPr="00C52A3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634,52</w:t>
            </w:r>
          </w:p>
        </w:tc>
      </w:tr>
      <w:tr w:rsidR="00543D2A" w:rsidRPr="00134A55" w:rsidTr="002F55BE">
        <w:trPr>
          <w:trHeight w:val="414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Богородский дом-интернат»</w:t>
            </w:r>
          </w:p>
        </w:tc>
        <w:tc>
          <w:tcPr>
            <w:tcW w:w="4252" w:type="dxa"/>
            <w:vAlign w:val="center"/>
          </w:tcPr>
          <w:p w:rsidR="00543D2A" w:rsidRPr="001A552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2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1A552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22">
              <w:rPr>
                <w:rFonts w:ascii="Times New Roman" w:hAnsi="Times New Roman" w:cs="Times New Roman"/>
                <w:sz w:val="24"/>
                <w:szCs w:val="24"/>
              </w:rPr>
              <w:t>Власов Роман Игоревич</w:t>
            </w:r>
          </w:p>
        </w:tc>
        <w:tc>
          <w:tcPr>
            <w:tcW w:w="2149" w:type="dxa"/>
            <w:vAlign w:val="center"/>
          </w:tcPr>
          <w:p w:rsidR="00543D2A" w:rsidRPr="001A5522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35,31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1A552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43D2A" w:rsidRPr="001A552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522">
              <w:rPr>
                <w:rFonts w:ascii="Times New Roman" w:hAnsi="Times New Roman" w:cs="Times New Roman"/>
                <w:sz w:val="24"/>
                <w:szCs w:val="24"/>
              </w:rPr>
              <w:t>Фаткулов</w:t>
            </w:r>
            <w:proofErr w:type="spellEnd"/>
            <w:r w:rsidRPr="001A5522">
              <w:rPr>
                <w:rFonts w:ascii="Times New Roman" w:hAnsi="Times New Roman" w:cs="Times New Roman"/>
                <w:sz w:val="24"/>
                <w:szCs w:val="24"/>
              </w:rPr>
              <w:t xml:space="preserve"> Альберт Альбертович</w:t>
            </w:r>
          </w:p>
        </w:tc>
        <w:tc>
          <w:tcPr>
            <w:tcW w:w="2149" w:type="dxa"/>
            <w:vAlign w:val="center"/>
          </w:tcPr>
          <w:p w:rsidR="00543D2A" w:rsidRPr="001A5522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170,26</w:t>
            </w:r>
          </w:p>
        </w:tc>
      </w:tr>
      <w:tr w:rsidR="00543D2A" w:rsidRPr="00134A55" w:rsidTr="002F55BE">
        <w:trPr>
          <w:trHeight w:val="697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1A552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22">
              <w:rPr>
                <w:rFonts w:ascii="Times New Roman" w:hAnsi="Times New Roman" w:cs="Times New Roman"/>
                <w:sz w:val="24"/>
                <w:szCs w:val="24"/>
              </w:rPr>
              <w:t>Врач-терапевт, заместитель директора по медицинской части</w:t>
            </w:r>
          </w:p>
        </w:tc>
        <w:tc>
          <w:tcPr>
            <w:tcW w:w="3698" w:type="dxa"/>
            <w:vAlign w:val="center"/>
          </w:tcPr>
          <w:p w:rsidR="00543D2A" w:rsidRPr="001A552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22">
              <w:rPr>
                <w:rFonts w:ascii="Times New Roman" w:hAnsi="Times New Roman" w:cs="Times New Roman"/>
                <w:sz w:val="24"/>
                <w:szCs w:val="24"/>
              </w:rPr>
              <w:t>Богатырева Наталья Владимировна</w:t>
            </w:r>
          </w:p>
        </w:tc>
        <w:tc>
          <w:tcPr>
            <w:tcW w:w="2149" w:type="dxa"/>
            <w:vAlign w:val="center"/>
          </w:tcPr>
          <w:p w:rsidR="00543D2A" w:rsidRPr="001A5522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290,76</w:t>
            </w:r>
          </w:p>
        </w:tc>
      </w:tr>
      <w:tr w:rsidR="00543D2A" w:rsidRPr="00134A55" w:rsidTr="002F55BE">
        <w:trPr>
          <w:trHeight w:val="422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1A552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22">
              <w:rPr>
                <w:rFonts w:ascii="Times New Roman" w:hAnsi="Times New Roman" w:cs="Times New Roman"/>
                <w:sz w:val="24"/>
                <w:szCs w:val="24"/>
              </w:rPr>
              <w:t>Главный бухгалтер 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5522">
              <w:rPr>
                <w:rFonts w:ascii="Times New Roman" w:hAnsi="Times New Roman" w:cs="Times New Roman"/>
                <w:sz w:val="24"/>
                <w:szCs w:val="24"/>
              </w:rPr>
              <w:t xml:space="preserve"> ставки)</w:t>
            </w:r>
          </w:p>
        </w:tc>
        <w:tc>
          <w:tcPr>
            <w:tcW w:w="3698" w:type="dxa"/>
            <w:vAlign w:val="center"/>
          </w:tcPr>
          <w:p w:rsidR="00543D2A" w:rsidRPr="001A552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22">
              <w:rPr>
                <w:rFonts w:ascii="Times New Roman" w:hAnsi="Times New Roman" w:cs="Times New Roman"/>
                <w:sz w:val="24"/>
                <w:szCs w:val="24"/>
              </w:rPr>
              <w:t>Горохова Ольга Викторовна</w:t>
            </w:r>
          </w:p>
        </w:tc>
        <w:tc>
          <w:tcPr>
            <w:tcW w:w="2149" w:type="dxa"/>
            <w:vAlign w:val="center"/>
          </w:tcPr>
          <w:p w:rsidR="00543D2A" w:rsidRPr="001A5522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121,41</w:t>
            </w:r>
          </w:p>
        </w:tc>
      </w:tr>
      <w:tr w:rsidR="00543D2A" w:rsidRPr="00134A55" w:rsidTr="002F55BE">
        <w:trPr>
          <w:trHeight w:val="542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огот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252" w:type="dxa"/>
            <w:vAlign w:val="center"/>
          </w:tcPr>
          <w:p w:rsidR="00543D2A" w:rsidRPr="0095168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vAlign w:val="center"/>
          </w:tcPr>
          <w:p w:rsidR="00543D2A" w:rsidRPr="0095168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680">
              <w:rPr>
                <w:rFonts w:ascii="Times New Roman" w:hAnsi="Times New Roman" w:cs="Times New Roman"/>
                <w:sz w:val="24"/>
                <w:szCs w:val="24"/>
              </w:rPr>
              <w:t>Догадкин</w:t>
            </w:r>
            <w:proofErr w:type="spellEnd"/>
            <w:r w:rsidRPr="0095168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149" w:type="dxa"/>
            <w:vAlign w:val="center"/>
          </w:tcPr>
          <w:p w:rsidR="00543D2A" w:rsidRPr="0095168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24,00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51680" w:rsidRDefault="00543D2A" w:rsidP="00F0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8" w:type="dxa"/>
            <w:vAlign w:val="center"/>
          </w:tcPr>
          <w:p w:rsidR="00543D2A" w:rsidRPr="0095168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80">
              <w:rPr>
                <w:rFonts w:ascii="Times New Roman" w:hAnsi="Times New Roman" w:cs="Times New Roman"/>
                <w:sz w:val="24"/>
                <w:szCs w:val="24"/>
              </w:rPr>
              <w:t>Толокнов Сергей Владимирович</w:t>
            </w:r>
          </w:p>
        </w:tc>
        <w:tc>
          <w:tcPr>
            <w:tcW w:w="2149" w:type="dxa"/>
            <w:vAlign w:val="center"/>
          </w:tcPr>
          <w:p w:rsidR="00543D2A" w:rsidRPr="0095168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487,00</w:t>
            </w:r>
          </w:p>
        </w:tc>
      </w:tr>
      <w:tr w:rsidR="00543D2A" w:rsidRPr="00134A55" w:rsidTr="002F55BE">
        <w:trPr>
          <w:trHeight w:val="430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5168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8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43D2A" w:rsidRPr="0095168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80">
              <w:rPr>
                <w:rFonts w:ascii="Times New Roman" w:hAnsi="Times New Roman" w:cs="Times New Roman"/>
                <w:sz w:val="24"/>
                <w:szCs w:val="24"/>
              </w:rPr>
              <w:t>Веселова Татьяна Владимировна</w:t>
            </w:r>
          </w:p>
        </w:tc>
        <w:tc>
          <w:tcPr>
            <w:tcW w:w="2149" w:type="dxa"/>
            <w:vAlign w:val="center"/>
          </w:tcPr>
          <w:p w:rsidR="00543D2A" w:rsidRPr="0095168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31,00</w:t>
            </w:r>
          </w:p>
        </w:tc>
      </w:tr>
      <w:tr w:rsidR="00543D2A" w:rsidRPr="00134A55" w:rsidTr="002F55BE">
        <w:trPr>
          <w:trHeight w:val="422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Дом – интернат для ветеранов войны и труда «Лесное»</w:t>
            </w:r>
          </w:p>
        </w:tc>
        <w:tc>
          <w:tcPr>
            <w:tcW w:w="4252" w:type="dxa"/>
            <w:vAlign w:val="center"/>
          </w:tcPr>
          <w:p w:rsidR="00543D2A" w:rsidRPr="003125A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vAlign w:val="center"/>
          </w:tcPr>
          <w:p w:rsidR="00543D2A" w:rsidRPr="003125A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6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Елена Львовна </w:t>
            </w:r>
          </w:p>
        </w:tc>
        <w:tc>
          <w:tcPr>
            <w:tcW w:w="2149" w:type="dxa"/>
            <w:vAlign w:val="center"/>
          </w:tcPr>
          <w:p w:rsidR="00543D2A" w:rsidRPr="003125A6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276,72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3125A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25.03.2025)</w:t>
            </w:r>
          </w:p>
        </w:tc>
        <w:tc>
          <w:tcPr>
            <w:tcW w:w="3698" w:type="dxa"/>
            <w:vAlign w:val="center"/>
          </w:tcPr>
          <w:p w:rsidR="00543D2A" w:rsidRPr="003125A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горь Владимирович</w:t>
            </w:r>
            <w:r w:rsidRPr="0031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:rsidR="00543D2A" w:rsidRPr="003125A6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74,99</w:t>
            </w:r>
          </w:p>
        </w:tc>
      </w:tr>
      <w:tr w:rsidR="00543D2A" w:rsidRPr="00134A55" w:rsidTr="002F55BE">
        <w:trPr>
          <w:trHeight w:val="428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3125A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698" w:type="dxa"/>
            <w:vAlign w:val="center"/>
          </w:tcPr>
          <w:p w:rsidR="00543D2A" w:rsidRPr="003125A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6">
              <w:rPr>
                <w:rFonts w:ascii="Times New Roman" w:hAnsi="Times New Roman" w:cs="Times New Roman"/>
                <w:sz w:val="24"/>
                <w:szCs w:val="24"/>
              </w:rPr>
              <w:t>Кормина</w:t>
            </w:r>
            <w:proofErr w:type="spellEnd"/>
            <w:r w:rsidRPr="003125A6"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2149" w:type="dxa"/>
            <w:vAlign w:val="center"/>
          </w:tcPr>
          <w:p w:rsidR="00543D2A" w:rsidRPr="003125A6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388,30</w:t>
            </w:r>
          </w:p>
        </w:tc>
      </w:tr>
      <w:tr w:rsidR="00543D2A" w:rsidRPr="00134A55" w:rsidTr="002F55BE">
        <w:trPr>
          <w:trHeight w:val="436"/>
        </w:trPr>
        <w:tc>
          <w:tcPr>
            <w:tcW w:w="594" w:type="dxa"/>
            <w:vMerge w:val="restart"/>
            <w:vAlign w:val="center"/>
          </w:tcPr>
          <w:p w:rsidR="00543D2A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стационарное учреждение социального обслуживания Ивановской области «Ив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252" w:type="dxa"/>
            <w:vAlign w:val="center"/>
          </w:tcPr>
          <w:p w:rsidR="00543D2A" w:rsidRPr="009446C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9446C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Королева Людмила Анатольевна</w:t>
            </w:r>
          </w:p>
        </w:tc>
        <w:tc>
          <w:tcPr>
            <w:tcW w:w="2149" w:type="dxa"/>
            <w:vAlign w:val="center"/>
          </w:tcPr>
          <w:p w:rsidR="00543D2A" w:rsidRPr="009446C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894,74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446C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реабилитации </w:t>
            </w:r>
          </w:p>
        </w:tc>
        <w:tc>
          <w:tcPr>
            <w:tcW w:w="3698" w:type="dxa"/>
            <w:vAlign w:val="center"/>
          </w:tcPr>
          <w:p w:rsidR="00543D2A" w:rsidRPr="009446C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Савостенко</w:t>
            </w:r>
            <w:proofErr w:type="spellEnd"/>
            <w:r w:rsidRPr="009446CF">
              <w:rPr>
                <w:rFonts w:ascii="Times New Roman" w:hAnsi="Times New Roman" w:cs="Times New Roman"/>
                <w:sz w:val="24"/>
                <w:szCs w:val="24"/>
              </w:rPr>
              <w:t xml:space="preserve"> Софья Петровна</w:t>
            </w:r>
          </w:p>
        </w:tc>
        <w:tc>
          <w:tcPr>
            <w:tcW w:w="2149" w:type="dxa"/>
            <w:vAlign w:val="center"/>
          </w:tcPr>
          <w:p w:rsidR="00543D2A" w:rsidRPr="009446C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146,52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446C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1.2025-11.06.2025)</w:t>
            </w:r>
          </w:p>
        </w:tc>
        <w:tc>
          <w:tcPr>
            <w:tcW w:w="3698" w:type="dxa"/>
            <w:vAlign w:val="center"/>
          </w:tcPr>
          <w:p w:rsidR="00543D2A" w:rsidRPr="009446C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Комиссарова Елена Алексеевна</w:t>
            </w:r>
          </w:p>
        </w:tc>
        <w:tc>
          <w:tcPr>
            <w:tcW w:w="2149" w:type="dxa"/>
            <w:vAlign w:val="center"/>
          </w:tcPr>
          <w:p w:rsidR="00543D2A" w:rsidRPr="009446C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338,54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446C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24.06.2025)</w:t>
            </w:r>
          </w:p>
        </w:tc>
        <w:tc>
          <w:tcPr>
            <w:tcW w:w="3698" w:type="dxa"/>
            <w:vAlign w:val="center"/>
          </w:tcPr>
          <w:p w:rsidR="00543D2A" w:rsidRPr="009446C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2149" w:type="dxa"/>
            <w:vAlign w:val="center"/>
          </w:tcPr>
          <w:p w:rsidR="00543D2A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918,70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446C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43D2A" w:rsidRPr="009446C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  <w:proofErr w:type="spellEnd"/>
            <w:r w:rsidRPr="009446C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149" w:type="dxa"/>
            <w:vAlign w:val="center"/>
          </w:tcPr>
          <w:p w:rsidR="00543D2A" w:rsidRPr="009446C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941,31</w:t>
            </w:r>
          </w:p>
        </w:tc>
      </w:tr>
      <w:tr w:rsidR="00543D2A" w:rsidRPr="00134A55" w:rsidTr="002F55BE">
        <w:trPr>
          <w:trHeight w:val="438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446C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43D2A" w:rsidRPr="009446C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6CF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9446CF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149" w:type="dxa"/>
            <w:vAlign w:val="center"/>
          </w:tcPr>
          <w:p w:rsidR="00543D2A" w:rsidRPr="009446C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102,17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стационарное учреждение социального обслуживания Ивановской области «Кинеше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252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Хохренко</w:t>
            </w:r>
            <w:proofErr w:type="spellEnd"/>
            <w:r w:rsidRPr="00EB204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остиславович</w:t>
            </w:r>
          </w:p>
        </w:tc>
        <w:tc>
          <w:tcPr>
            <w:tcW w:w="2149" w:type="dxa"/>
            <w:vAlign w:val="center"/>
          </w:tcPr>
          <w:p w:rsidR="00543D2A" w:rsidRPr="00EB20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384,39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.01.2025-30.06.2025)</w:t>
            </w:r>
          </w:p>
        </w:tc>
        <w:tc>
          <w:tcPr>
            <w:tcW w:w="3698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Саченко Андрей Иванович</w:t>
            </w:r>
          </w:p>
        </w:tc>
        <w:tc>
          <w:tcPr>
            <w:tcW w:w="2149" w:type="dxa"/>
            <w:vAlign w:val="center"/>
          </w:tcPr>
          <w:p w:rsidR="00543D2A" w:rsidRPr="00EB20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403,03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01.07.2025)</w:t>
            </w:r>
          </w:p>
        </w:tc>
        <w:tc>
          <w:tcPr>
            <w:tcW w:w="3698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Юрий Алексеевич</w:t>
            </w:r>
          </w:p>
        </w:tc>
        <w:tc>
          <w:tcPr>
            <w:tcW w:w="2149" w:type="dxa"/>
            <w:vAlign w:val="center"/>
          </w:tcPr>
          <w:p w:rsidR="00543D2A" w:rsidRPr="00EB20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398,12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1.2025-17.03.2025)</w:t>
            </w:r>
          </w:p>
        </w:tc>
        <w:tc>
          <w:tcPr>
            <w:tcW w:w="3698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Маслова Ирина Борисовна</w:t>
            </w:r>
          </w:p>
        </w:tc>
        <w:tc>
          <w:tcPr>
            <w:tcW w:w="2149" w:type="dxa"/>
            <w:vAlign w:val="center"/>
          </w:tcPr>
          <w:p w:rsidR="00543D2A" w:rsidRPr="00EB20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037,23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ой работе</w:t>
            </w:r>
          </w:p>
        </w:tc>
        <w:tc>
          <w:tcPr>
            <w:tcW w:w="3698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Кравцова Анна Викторовна</w:t>
            </w:r>
          </w:p>
        </w:tc>
        <w:tc>
          <w:tcPr>
            <w:tcW w:w="2149" w:type="dxa"/>
            <w:vAlign w:val="center"/>
          </w:tcPr>
          <w:p w:rsidR="00543D2A" w:rsidRPr="00EB20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76,59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Першина Ольга Ивановна</w:t>
            </w:r>
          </w:p>
        </w:tc>
        <w:tc>
          <w:tcPr>
            <w:tcW w:w="2149" w:type="dxa"/>
            <w:vAlign w:val="center"/>
          </w:tcPr>
          <w:p w:rsidR="00543D2A" w:rsidRPr="00EB20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912,62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лес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252" w:type="dxa"/>
            <w:vAlign w:val="center"/>
          </w:tcPr>
          <w:p w:rsidR="00543D2A" w:rsidRPr="001F31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1F31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40">
              <w:rPr>
                <w:rFonts w:ascii="Times New Roman" w:hAnsi="Times New Roman" w:cs="Times New Roman"/>
                <w:sz w:val="24"/>
                <w:szCs w:val="24"/>
              </w:rPr>
              <w:t>Лебедев Александр Александрович</w:t>
            </w:r>
          </w:p>
        </w:tc>
        <w:tc>
          <w:tcPr>
            <w:tcW w:w="2149" w:type="dxa"/>
            <w:vAlign w:val="center"/>
          </w:tcPr>
          <w:p w:rsidR="00543D2A" w:rsidRPr="001F31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542,00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1F31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</w:tc>
        <w:tc>
          <w:tcPr>
            <w:tcW w:w="3698" w:type="dxa"/>
            <w:vAlign w:val="center"/>
          </w:tcPr>
          <w:p w:rsidR="00543D2A" w:rsidRPr="001F31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40">
              <w:rPr>
                <w:rFonts w:ascii="Times New Roman" w:hAnsi="Times New Roman" w:cs="Times New Roman"/>
                <w:sz w:val="24"/>
                <w:szCs w:val="24"/>
              </w:rPr>
              <w:t>Блохина Наталья Евгеньевна</w:t>
            </w:r>
          </w:p>
        </w:tc>
        <w:tc>
          <w:tcPr>
            <w:tcW w:w="2149" w:type="dxa"/>
            <w:vAlign w:val="center"/>
          </w:tcPr>
          <w:p w:rsidR="00543D2A" w:rsidRPr="001F31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652,00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1F31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4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43D2A" w:rsidRPr="001F31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140">
              <w:rPr>
                <w:rFonts w:ascii="Times New Roman" w:hAnsi="Times New Roman" w:cs="Times New Roman"/>
                <w:sz w:val="24"/>
                <w:szCs w:val="24"/>
              </w:rPr>
              <w:t>Мареева Ольга Александровна</w:t>
            </w:r>
          </w:p>
        </w:tc>
        <w:tc>
          <w:tcPr>
            <w:tcW w:w="2149" w:type="dxa"/>
            <w:vAlign w:val="center"/>
          </w:tcPr>
          <w:p w:rsidR="00543D2A" w:rsidRPr="001F31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180,00</w:t>
            </w:r>
          </w:p>
        </w:tc>
      </w:tr>
      <w:tr w:rsidR="00543D2A" w:rsidRPr="00134A55" w:rsidTr="002F55BE">
        <w:trPr>
          <w:trHeight w:val="450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учеж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252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 xml:space="preserve">Андреев Сергей </w:t>
            </w:r>
            <w:proofErr w:type="spellStart"/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Павлинович</w:t>
            </w:r>
            <w:proofErr w:type="spellEnd"/>
          </w:p>
        </w:tc>
        <w:tc>
          <w:tcPr>
            <w:tcW w:w="2149" w:type="dxa"/>
            <w:vAlign w:val="center"/>
          </w:tcPr>
          <w:p w:rsidR="00543D2A" w:rsidRPr="00EB20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769,77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Дубинина Наталья Александровна</w:t>
            </w:r>
          </w:p>
        </w:tc>
        <w:tc>
          <w:tcPr>
            <w:tcW w:w="2149" w:type="dxa"/>
            <w:vAlign w:val="center"/>
          </w:tcPr>
          <w:p w:rsidR="00543D2A" w:rsidRPr="00EB20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747,73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F0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.01.2025-22.09.2025)</w:t>
            </w:r>
          </w:p>
        </w:tc>
        <w:tc>
          <w:tcPr>
            <w:tcW w:w="3698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Маслов Роман Викторович</w:t>
            </w:r>
          </w:p>
        </w:tc>
        <w:tc>
          <w:tcPr>
            <w:tcW w:w="2149" w:type="dxa"/>
            <w:vAlign w:val="center"/>
          </w:tcPr>
          <w:p w:rsidR="00543D2A" w:rsidRPr="00EB20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267,25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23.09.2025)</w:t>
            </w:r>
          </w:p>
        </w:tc>
        <w:tc>
          <w:tcPr>
            <w:tcW w:w="3698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2149" w:type="dxa"/>
            <w:vAlign w:val="center"/>
          </w:tcPr>
          <w:p w:rsidR="00543D2A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025,56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8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Pr="00EB2040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149" w:type="dxa"/>
            <w:vAlign w:val="center"/>
          </w:tcPr>
          <w:p w:rsidR="00543D2A" w:rsidRPr="00EB20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730,28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43D2A" w:rsidRPr="00EB204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0">
              <w:rPr>
                <w:rFonts w:ascii="Times New Roman" w:hAnsi="Times New Roman" w:cs="Times New Roman"/>
                <w:sz w:val="24"/>
                <w:szCs w:val="24"/>
              </w:rPr>
              <w:t>Лукичева Ирина Александровна</w:t>
            </w:r>
          </w:p>
        </w:tc>
        <w:tc>
          <w:tcPr>
            <w:tcW w:w="2149" w:type="dxa"/>
            <w:vAlign w:val="center"/>
          </w:tcPr>
          <w:p w:rsidR="00543D2A" w:rsidRPr="00EB204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937,35</w:t>
            </w:r>
          </w:p>
        </w:tc>
      </w:tr>
      <w:tr w:rsidR="00543D2A" w:rsidRPr="00134A55" w:rsidTr="002F55BE">
        <w:trPr>
          <w:trHeight w:val="336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Хозник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252" w:type="dxa"/>
            <w:vAlign w:val="center"/>
          </w:tcPr>
          <w:p w:rsidR="00543D2A" w:rsidRPr="00270C8A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8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vAlign w:val="center"/>
          </w:tcPr>
          <w:p w:rsidR="00543D2A" w:rsidRPr="00270C8A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8A">
              <w:rPr>
                <w:rFonts w:ascii="Times New Roman" w:hAnsi="Times New Roman" w:cs="Times New Roman"/>
                <w:sz w:val="24"/>
                <w:szCs w:val="24"/>
              </w:rPr>
              <w:t>Новиков  Дмитрий Алексеевич</w:t>
            </w:r>
          </w:p>
        </w:tc>
        <w:tc>
          <w:tcPr>
            <w:tcW w:w="2149" w:type="dxa"/>
            <w:vAlign w:val="center"/>
          </w:tcPr>
          <w:p w:rsidR="00543D2A" w:rsidRPr="00270C8A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8A">
              <w:rPr>
                <w:rFonts w:ascii="Times New Roman" w:hAnsi="Times New Roman" w:cs="Times New Roman"/>
                <w:sz w:val="24"/>
                <w:szCs w:val="24"/>
              </w:rPr>
              <w:t>117 025,99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270C8A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698" w:type="dxa"/>
            <w:vAlign w:val="center"/>
          </w:tcPr>
          <w:p w:rsidR="00543D2A" w:rsidRPr="00270C8A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8A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Ирина Николаевна </w:t>
            </w:r>
          </w:p>
        </w:tc>
        <w:tc>
          <w:tcPr>
            <w:tcW w:w="2149" w:type="dxa"/>
            <w:vAlign w:val="center"/>
          </w:tcPr>
          <w:p w:rsidR="00543D2A" w:rsidRPr="00270C8A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8A">
              <w:rPr>
                <w:rFonts w:ascii="Times New Roman" w:hAnsi="Times New Roman" w:cs="Times New Roman"/>
                <w:sz w:val="24"/>
                <w:szCs w:val="24"/>
              </w:rPr>
              <w:t>106 500,84</w:t>
            </w:r>
          </w:p>
        </w:tc>
      </w:tr>
      <w:tr w:rsidR="00543D2A" w:rsidRPr="00134A55" w:rsidTr="002F55BE">
        <w:trPr>
          <w:trHeight w:val="477"/>
        </w:trPr>
        <w:tc>
          <w:tcPr>
            <w:tcW w:w="594" w:type="dxa"/>
            <w:vMerge w:val="restart"/>
            <w:vAlign w:val="center"/>
          </w:tcPr>
          <w:p w:rsidR="00543D2A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стационарное учреждение социального обслуживания Ивановской области «Шу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3D2A" w:rsidRPr="009D171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1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9D171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15">
              <w:rPr>
                <w:rFonts w:ascii="Times New Roman" w:hAnsi="Times New Roman" w:cs="Times New Roman"/>
                <w:sz w:val="24"/>
                <w:szCs w:val="24"/>
              </w:rPr>
              <w:t>Белов Федор Александрович</w:t>
            </w:r>
          </w:p>
        </w:tc>
        <w:tc>
          <w:tcPr>
            <w:tcW w:w="2149" w:type="dxa"/>
            <w:vAlign w:val="center"/>
          </w:tcPr>
          <w:p w:rsidR="00543D2A" w:rsidRPr="009D171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666,70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D171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3698" w:type="dxa"/>
            <w:vAlign w:val="center"/>
          </w:tcPr>
          <w:p w:rsidR="00543D2A" w:rsidRPr="009D171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15">
              <w:rPr>
                <w:rFonts w:ascii="Times New Roman" w:hAnsi="Times New Roman" w:cs="Times New Roman"/>
                <w:sz w:val="24"/>
                <w:szCs w:val="24"/>
              </w:rPr>
              <w:t>Горячева Елена Михайловна</w:t>
            </w:r>
          </w:p>
        </w:tc>
        <w:tc>
          <w:tcPr>
            <w:tcW w:w="2149" w:type="dxa"/>
            <w:vAlign w:val="center"/>
          </w:tcPr>
          <w:p w:rsidR="00543D2A" w:rsidRPr="009D171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491,81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D171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3698" w:type="dxa"/>
            <w:vAlign w:val="center"/>
          </w:tcPr>
          <w:p w:rsidR="00543D2A" w:rsidRPr="009D171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15">
              <w:rPr>
                <w:rFonts w:ascii="Times New Roman" w:hAnsi="Times New Roman" w:cs="Times New Roman"/>
                <w:sz w:val="24"/>
                <w:szCs w:val="24"/>
              </w:rPr>
              <w:t>Сосин Александр Владимирович</w:t>
            </w:r>
          </w:p>
        </w:tc>
        <w:tc>
          <w:tcPr>
            <w:tcW w:w="2149" w:type="dxa"/>
            <w:vAlign w:val="center"/>
          </w:tcPr>
          <w:p w:rsidR="00543D2A" w:rsidRPr="009D171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29,83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D171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етскому дому-интернату для умственно отсталых детей</w:t>
            </w:r>
          </w:p>
        </w:tc>
        <w:tc>
          <w:tcPr>
            <w:tcW w:w="3698" w:type="dxa"/>
            <w:vAlign w:val="center"/>
          </w:tcPr>
          <w:p w:rsidR="00543D2A" w:rsidRPr="009D171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15">
              <w:rPr>
                <w:rFonts w:ascii="Times New Roman" w:hAnsi="Times New Roman" w:cs="Times New Roman"/>
                <w:sz w:val="24"/>
                <w:szCs w:val="24"/>
              </w:rPr>
              <w:t>Королева Елена Геннадьевна</w:t>
            </w:r>
          </w:p>
        </w:tc>
        <w:tc>
          <w:tcPr>
            <w:tcW w:w="2149" w:type="dxa"/>
            <w:vAlign w:val="center"/>
          </w:tcPr>
          <w:p w:rsidR="00543D2A" w:rsidRPr="009D171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888,59</w:t>
            </w:r>
          </w:p>
        </w:tc>
      </w:tr>
      <w:tr w:rsidR="00543D2A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D171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1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43D2A" w:rsidRPr="009D171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715">
              <w:rPr>
                <w:rFonts w:ascii="Times New Roman" w:hAnsi="Times New Roman" w:cs="Times New Roman"/>
                <w:sz w:val="24"/>
                <w:szCs w:val="24"/>
              </w:rPr>
              <w:t>Дружилова</w:t>
            </w:r>
            <w:proofErr w:type="spellEnd"/>
            <w:r w:rsidRPr="009D1715">
              <w:rPr>
                <w:rFonts w:ascii="Times New Roman" w:hAnsi="Times New Roman" w:cs="Times New Roman"/>
                <w:sz w:val="24"/>
                <w:szCs w:val="24"/>
              </w:rPr>
              <w:t xml:space="preserve"> Регина Петровна</w:t>
            </w:r>
          </w:p>
        </w:tc>
        <w:tc>
          <w:tcPr>
            <w:tcW w:w="2149" w:type="dxa"/>
            <w:vAlign w:val="center"/>
          </w:tcPr>
          <w:p w:rsidR="00543D2A" w:rsidRPr="009D171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488,40</w:t>
            </w:r>
          </w:p>
        </w:tc>
      </w:tr>
      <w:tr w:rsidR="00543D2A" w:rsidRPr="00134A55" w:rsidTr="002F55BE">
        <w:trPr>
          <w:trHeight w:val="529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D55BFE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</w:t>
            </w:r>
            <w:r w:rsidRPr="00D55BFE">
              <w:rPr>
                <w:rFonts w:ascii="Times New Roman" w:hAnsi="Times New Roman" w:cs="Times New Roman"/>
                <w:sz w:val="24"/>
                <w:szCs w:val="24"/>
              </w:rPr>
              <w:t>юджетное государственное учреждение социального обслуживания Ивановской области «Центр социальной помощи семье и детям «На Московской»»</w:t>
            </w:r>
          </w:p>
          <w:p w:rsidR="00543D2A" w:rsidRPr="00D55BFE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E5FC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Директор  (11.04.2025-28.11.2025)</w:t>
            </w:r>
          </w:p>
        </w:tc>
        <w:tc>
          <w:tcPr>
            <w:tcW w:w="3698" w:type="dxa"/>
            <w:vAlign w:val="center"/>
          </w:tcPr>
          <w:p w:rsidR="00543D2A" w:rsidRPr="00DE5FC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Окунев Сергей Александрович</w:t>
            </w:r>
          </w:p>
        </w:tc>
        <w:tc>
          <w:tcPr>
            <w:tcW w:w="2149" w:type="dxa"/>
            <w:vAlign w:val="center"/>
          </w:tcPr>
          <w:p w:rsidR="00543D2A" w:rsidRPr="00DE5FC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122 399,03</w:t>
            </w:r>
          </w:p>
        </w:tc>
      </w:tr>
      <w:tr w:rsidR="00543D2A" w:rsidRPr="00134A55" w:rsidTr="00790795">
        <w:trPr>
          <w:trHeight w:val="424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E540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с 21.04.2025)</w:t>
            </w:r>
          </w:p>
        </w:tc>
        <w:tc>
          <w:tcPr>
            <w:tcW w:w="3698" w:type="dxa"/>
            <w:vAlign w:val="center"/>
          </w:tcPr>
          <w:p w:rsidR="00543D2A" w:rsidRPr="00DE540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Иванов Михаил Алексеевич</w:t>
            </w:r>
          </w:p>
        </w:tc>
        <w:tc>
          <w:tcPr>
            <w:tcW w:w="2149" w:type="dxa"/>
            <w:vAlign w:val="center"/>
          </w:tcPr>
          <w:p w:rsidR="00543D2A" w:rsidRPr="00DE540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91 435,80</w:t>
            </w:r>
          </w:p>
        </w:tc>
      </w:tr>
      <w:tr w:rsidR="00543D2A" w:rsidRPr="00134A55" w:rsidTr="002F55BE">
        <w:trPr>
          <w:trHeight w:val="737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E5FC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(10.01.2025-11.08.2025)</w:t>
            </w:r>
          </w:p>
        </w:tc>
        <w:tc>
          <w:tcPr>
            <w:tcW w:w="3698" w:type="dxa"/>
            <w:vAlign w:val="center"/>
          </w:tcPr>
          <w:p w:rsidR="00543D2A" w:rsidRPr="00DE5FC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149" w:type="dxa"/>
            <w:vAlign w:val="center"/>
          </w:tcPr>
          <w:p w:rsidR="00543D2A" w:rsidRPr="00DE5FC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81 376,22</w:t>
            </w:r>
          </w:p>
        </w:tc>
      </w:tr>
      <w:tr w:rsidR="00543D2A" w:rsidRPr="00134A55" w:rsidTr="00790795">
        <w:trPr>
          <w:trHeight w:val="432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E5FC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1.08.2025</w:t>
            </w: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8" w:type="dxa"/>
            <w:vAlign w:val="center"/>
          </w:tcPr>
          <w:p w:rsidR="00543D2A" w:rsidRPr="00DE5FC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арина Васильевна</w:t>
            </w:r>
          </w:p>
        </w:tc>
        <w:tc>
          <w:tcPr>
            <w:tcW w:w="2149" w:type="dxa"/>
            <w:vAlign w:val="center"/>
          </w:tcPr>
          <w:p w:rsidR="00543D2A" w:rsidRPr="00DE5FC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269,30</w:t>
            </w:r>
          </w:p>
        </w:tc>
      </w:tr>
      <w:tr w:rsidR="00543D2A" w:rsidRPr="00134A55" w:rsidTr="00790795">
        <w:trPr>
          <w:trHeight w:val="432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E5FC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8" w:type="dxa"/>
            <w:vAlign w:val="center"/>
          </w:tcPr>
          <w:p w:rsidR="00543D2A" w:rsidRPr="00DE5FC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Багин</w:t>
            </w:r>
            <w:proofErr w:type="spellEnd"/>
            <w:r w:rsidRPr="00DE5FC5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149" w:type="dxa"/>
            <w:vAlign w:val="center"/>
          </w:tcPr>
          <w:p w:rsidR="00543D2A" w:rsidRPr="00DE5FC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5">
              <w:rPr>
                <w:rFonts w:ascii="Times New Roman" w:hAnsi="Times New Roman" w:cs="Times New Roman"/>
                <w:sz w:val="24"/>
                <w:szCs w:val="24"/>
              </w:rPr>
              <w:t>101 674,00</w:t>
            </w:r>
          </w:p>
        </w:tc>
      </w:tr>
      <w:tr w:rsidR="00543D2A" w:rsidRPr="00134A55" w:rsidTr="002F55BE">
        <w:trPr>
          <w:trHeight w:val="543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E540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  <w:r w:rsidRPr="00DE5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01.01.2025-17.06.2025)</w:t>
            </w:r>
          </w:p>
        </w:tc>
        <w:tc>
          <w:tcPr>
            <w:tcW w:w="3698" w:type="dxa"/>
            <w:vAlign w:val="center"/>
          </w:tcPr>
          <w:p w:rsidR="00543D2A" w:rsidRPr="00DE540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Андриевская Татьяна Борисовна</w:t>
            </w:r>
          </w:p>
        </w:tc>
        <w:tc>
          <w:tcPr>
            <w:tcW w:w="2149" w:type="dxa"/>
            <w:vAlign w:val="center"/>
          </w:tcPr>
          <w:p w:rsidR="00543D2A" w:rsidRPr="00DE540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90 950,96</w:t>
            </w:r>
          </w:p>
        </w:tc>
      </w:tr>
      <w:tr w:rsidR="00543D2A" w:rsidRPr="00134A55" w:rsidTr="002F55BE">
        <w:trPr>
          <w:trHeight w:val="543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E540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  <w:r w:rsidRPr="00DE5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01.10.2025)</w:t>
            </w:r>
          </w:p>
        </w:tc>
        <w:tc>
          <w:tcPr>
            <w:tcW w:w="3698" w:type="dxa"/>
            <w:vAlign w:val="center"/>
          </w:tcPr>
          <w:p w:rsidR="00543D2A" w:rsidRPr="00DE540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Малова Алла Николаевна</w:t>
            </w:r>
          </w:p>
        </w:tc>
        <w:tc>
          <w:tcPr>
            <w:tcW w:w="2149" w:type="dxa"/>
            <w:vAlign w:val="center"/>
          </w:tcPr>
          <w:p w:rsidR="00543D2A" w:rsidRPr="00DE540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88 143,25</w:t>
            </w:r>
          </w:p>
        </w:tc>
      </w:tr>
      <w:tr w:rsidR="00543D2A" w:rsidRPr="00134A55" w:rsidTr="002F55BE">
        <w:trPr>
          <w:trHeight w:val="543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E540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Главный бухгалтер (01.10.2025-05.05.2025)</w:t>
            </w:r>
          </w:p>
        </w:tc>
        <w:tc>
          <w:tcPr>
            <w:tcW w:w="3698" w:type="dxa"/>
            <w:vAlign w:val="center"/>
          </w:tcPr>
          <w:p w:rsidR="00543D2A" w:rsidRPr="00DE540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Синицына Елена Валерьевна</w:t>
            </w:r>
          </w:p>
        </w:tc>
        <w:tc>
          <w:tcPr>
            <w:tcW w:w="2149" w:type="dxa"/>
            <w:vAlign w:val="center"/>
          </w:tcPr>
          <w:p w:rsidR="00543D2A" w:rsidRPr="00DE540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91 433,84</w:t>
            </w:r>
          </w:p>
        </w:tc>
      </w:tr>
      <w:tr w:rsidR="00543D2A" w:rsidRPr="00134A55" w:rsidTr="002F55BE">
        <w:trPr>
          <w:trHeight w:val="543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E540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Главный бухгалтер (с 04.09.2025)</w:t>
            </w:r>
          </w:p>
        </w:tc>
        <w:tc>
          <w:tcPr>
            <w:tcW w:w="3698" w:type="dxa"/>
            <w:vAlign w:val="center"/>
          </w:tcPr>
          <w:p w:rsidR="00543D2A" w:rsidRPr="00DE540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Ежова Светлана Николаевна</w:t>
            </w:r>
          </w:p>
        </w:tc>
        <w:tc>
          <w:tcPr>
            <w:tcW w:w="2149" w:type="dxa"/>
            <w:vAlign w:val="center"/>
          </w:tcPr>
          <w:p w:rsidR="00543D2A" w:rsidRPr="00DE540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129 353,31</w:t>
            </w:r>
          </w:p>
        </w:tc>
      </w:tr>
      <w:tr w:rsidR="00543D2A" w:rsidRPr="00134A55" w:rsidTr="00790795">
        <w:trPr>
          <w:trHeight w:val="412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енное учреждение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еятельности территориальных органов социальной защиты населения»</w:t>
            </w:r>
          </w:p>
        </w:tc>
        <w:tc>
          <w:tcPr>
            <w:tcW w:w="4252" w:type="dxa"/>
            <w:vAlign w:val="center"/>
          </w:tcPr>
          <w:p w:rsidR="00543D2A" w:rsidRPr="00997C2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2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vAlign w:val="center"/>
          </w:tcPr>
          <w:p w:rsidR="00543D2A" w:rsidRPr="00997C2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C25">
              <w:rPr>
                <w:rFonts w:ascii="Times New Roman" w:hAnsi="Times New Roman" w:cs="Times New Roman"/>
                <w:sz w:val="24"/>
                <w:szCs w:val="24"/>
              </w:rPr>
              <w:t>Буянкина</w:t>
            </w:r>
            <w:proofErr w:type="spellEnd"/>
            <w:r w:rsidRPr="00997C2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2149" w:type="dxa"/>
            <w:vAlign w:val="center"/>
          </w:tcPr>
          <w:p w:rsidR="00543D2A" w:rsidRPr="00997C2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21,00</w:t>
            </w:r>
          </w:p>
        </w:tc>
      </w:tr>
      <w:tr w:rsidR="00543D2A" w:rsidRPr="00134A55" w:rsidTr="00790795">
        <w:trPr>
          <w:trHeight w:val="417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97C2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43D2A" w:rsidRPr="00997C2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25">
              <w:rPr>
                <w:rFonts w:ascii="Times New Roman" w:hAnsi="Times New Roman" w:cs="Times New Roman"/>
                <w:sz w:val="24"/>
                <w:szCs w:val="24"/>
              </w:rPr>
              <w:t>Тихомирова Мария Евгеньевна</w:t>
            </w:r>
          </w:p>
        </w:tc>
        <w:tc>
          <w:tcPr>
            <w:tcW w:w="2149" w:type="dxa"/>
            <w:vAlign w:val="center"/>
          </w:tcPr>
          <w:p w:rsidR="00543D2A" w:rsidRPr="00997C2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85,50</w:t>
            </w:r>
          </w:p>
        </w:tc>
      </w:tr>
      <w:tr w:rsidR="00543D2A" w:rsidRPr="00134A55" w:rsidTr="00790795">
        <w:trPr>
          <w:trHeight w:val="417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97C2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2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8" w:type="dxa"/>
            <w:vAlign w:val="center"/>
          </w:tcPr>
          <w:p w:rsidR="00543D2A" w:rsidRPr="00997C2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25">
              <w:rPr>
                <w:rFonts w:ascii="Times New Roman" w:hAnsi="Times New Roman" w:cs="Times New Roman"/>
                <w:sz w:val="24"/>
                <w:szCs w:val="24"/>
              </w:rPr>
              <w:t>Короткова Наталья Вячеславовна</w:t>
            </w:r>
          </w:p>
        </w:tc>
        <w:tc>
          <w:tcPr>
            <w:tcW w:w="2149" w:type="dxa"/>
            <w:vAlign w:val="center"/>
          </w:tcPr>
          <w:p w:rsidR="00543D2A" w:rsidRPr="00997C2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072,60</w:t>
            </w:r>
          </w:p>
        </w:tc>
      </w:tr>
      <w:tr w:rsidR="00543D2A" w:rsidRPr="00134A55" w:rsidTr="00790795">
        <w:trPr>
          <w:trHeight w:val="410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43D2A" w:rsidRPr="00997C2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ый координато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43D2A" w:rsidRPr="00997C2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43D2A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66,30</w:t>
            </w:r>
          </w:p>
        </w:tc>
      </w:tr>
      <w:tr w:rsidR="00543D2A" w:rsidRPr="00134A55" w:rsidTr="00790795">
        <w:trPr>
          <w:trHeight w:val="410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43D2A" w:rsidRPr="00997C2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2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43D2A" w:rsidRPr="00997C2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25">
              <w:rPr>
                <w:rFonts w:ascii="Times New Roman" w:hAnsi="Times New Roman" w:cs="Times New Roman"/>
                <w:sz w:val="24"/>
                <w:szCs w:val="24"/>
              </w:rPr>
              <w:t>Рысина Ольга Анатоль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43D2A" w:rsidRPr="00997C2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707,20</w:t>
            </w:r>
          </w:p>
        </w:tc>
      </w:tr>
      <w:tr w:rsidR="00543D2A" w:rsidRPr="00134A55" w:rsidTr="00314A49">
        <w:trPr>
          <w:trHeight w:val="699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 «Ильинский социально-реабилитационный центр для несовершеннолетних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3D2A" w:rsidRPr="00314A4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3D2A" w:rsidRPr="00314A4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9">
              <w:rPr>
                <w:rFonts w:ascii="Times New Roman" w:hAnsi="Times New Roman" w:cs="Times New Roman"/>
                <w:sz w:val="24"/>
                <w:szCs w:val="24"/>
              </w:rPr>
              <w:t>Маслова Светлана Анатолье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3D2A" w:rsidRPr="00314A4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345,51</w:t>
            </w:r>
          </w:p>
        </w:tc>
      </w:tr>
      <w:tr w:rsidR="00543D2A" w:rsidRPr="00134A55" w:rsidTr="00314A49">
        <w:trPr>
          <w:trHeight w:val="370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43D2A" w:rsidRPr="00314A4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543D2A" w:rsidRPr="00314A4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9">
              <w:rPr>
                <w:rFonts w:ascii="Times New Roman" w:hAnsi="Times New Roman" w:cs="Times New Roman"/>
                <w:sz w:val="24"/>
                <w:szCs w:val="24"/>
              </w:rPr>
              <w:t>Кремешкова</w:t>
            </w:r>
            <w:proofErr w:type="spellEnd"/>
            <w:r w:rsidRPr="00314A4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543D2A" w:rsidRPr="00314A4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63,78</w:t>
            </w:r>
          </w:p>
        </w:tc>
      </w:tr>
      <w:tr w:rsidR="00543D2A" w:rsidRPr="00134A55" w:rsidTr="00314A49">
        <w:trPr>
          <w:trHeight w:val="472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43D2A" w:rsidRPr="00314A4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543D2A" w:rsidRPr="00314A4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9">
              <w:rPr>
                <w:rFonts w:ascii="Times New Roman" w:hAnsi="Times New Roman" w:cs="Times New Roman"/>
                <w:sz w:val="24"/>
                <w:szCs w:val="24"/>
              </w:rPr>
              <w:t>Добрецова Наталья Юрьевн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543D2A" w:rsidRPr="00314A4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954,97</w:t>
            </w:r>
          </w:p>
        </w:tc>
      </w:tr>
      <w:tr w:rsidR="00543D2A" w:rsidRPr="00134A55" w:rsidTr="00A10C95">
        <w:trPr>
          <w:trHeight w:val="536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 «Кинешемский социально-реабилитационный центр для несовершеннолетних»</w:t>
            </w:r>
          </w:p>
        </w:tc>
        <w:tc>
          <w:tcPr>
            <w:tcW w:w="4252" w:type="dxa"/>
            <w:vAlign w:val="center"/>
          </w:tcPr>
          <w:p w:rsidR="00543D2A" w:rsidRPr="00314A4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314A4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9">
              <w:rPr>
                <w:rFonts w:ascii="Times New Roman" w:hAnsi="Times New Roman" w:cs="Times New Roman"/>
                <w:sz w:val="24"/>
                <w:szCs w:val="24"/>
              </w:rPr>
              <w:t>Зайцева Ольга Васильевна</w:t>
            </w:r>
          </w:p>
        </w:tc>
        <w:tc>
          <w:tcPr>
            <w:tcW w:w="2149" w:type="dxa"/>
            <w:vAlign w:val="center"/>
          </w:tcPr>
          <w:p w:rsidR="00543D2A" w:rsidRPr="00314A4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223,00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314A4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43D2A" w:rsidRPr="00314A4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A49">
              <w:rPr>
                <w:rFonts w:ascii="Times New Roman" w:hAnsi="Times New Roman" w:cs="Times New Roman"/>
                <w:sz w:val="24"/>
                <w:szCs w:val="24"/>
              </w:rPr>
              <w:t>Гарнова</w:t>
            </w:r>
            <w:proofErr w:type="spellEnd"/>
            <w:r w:rsidRPr="00314A4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2149" w:type="dxa"/>
            <w:vAlign w:val="center"/>
          </w:tcPr>
          <w:p w:rsidR="00543D2A" w:rsidRPr="00314A4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529,00</w:t>
            </w:r>
          </w:p>
        </w:tc>
      </w:tr>
      <w:tr w:rsidR="00543D2A" w:rsidRPr="00134A55" w:rsidTr="00790795">
        <w:trPr>
          <w:trHeight w:val="469"/>
        </w:trPr>
        <w:tc>
          <w:tcPr>
            <w:tcW w:w="594" w:type="dxa"/>
            <w:vMerge w:val="restart"/>
            <w:vAlign w:val="center"/>
          </w:tcPr>
          <w:p w:rsidR="00543D2A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Васильевский детский дом»</w:t>
            </w: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Петров Андрей Михайлович</w:t>
            </w:r>
          </w:p>
        </w:tc>
        <w:tc>
          <w:tcPr>
            <w:tcW w:w="2149" w:type="dxa"/>
            <w:vAlign w:val="center"/>
          </w:tcPr>
          <w:p w:rsidR="00543D2A" w:rsidRPr="00DC7AB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55,15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Атаманова Юлия Михайловна</w:t>
            </w:r>
          </w:p>
        </w:tc>
        <w:tc>
          <w:tcPr>
            <w:tcW w:w="2149" w:type="dxa"/>
            <w:vAlign w:val="center"/>
          </w:tcPr>
          <w:p w:rsidR="00543D2A" w:rsidRPr="00DC7AB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084,62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Кузьмин Михаил Юрьевич</w:t>
            </w:r>
          </w:p>
        </w:tc>
        <w:tc>
          <w:tcPr>
            <w:tcW w:w="2149" w:type="dxa"/>
            <w:vAlign w:val="center"/>
          </w:tcPr>
          <w:p w:rsidR="00543D2A" w:rsidRPr="00DC7AB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224,63</w:t>
            </w:r>
          </w:p>
        </w:tc>
      </w:tr>
      <w:tr w:rsidR="00543D2A" w:rsidRPr="00134A55" w:rsidTr="00790795">
        <w:trPr>
          <w:trHeight w:val="420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43D2A" w:rsidRPr="00DC7AB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377,41</w:t>
            </w:r>
          </w:p>
        </w:tc>
      </w:tr>
      <w:tr w:rsidR="00543D2A" w:rsidRPr="00134A55" w:rsidTr="00A10C95">
        <w:trPr>
          <w:trHeight w:val="356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43D2A" w:rsidRPr="00DB23D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543D2A" w:rsidRPr="00DB23DF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Ивановский детский дом «Звездный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 xml:space="preserve">Марычева Татьяна </w:t>
            </w:r>
            <w:proofErr w:type="spellStart"/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543D2A" w:rsidRPr="004F486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448,77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DB23D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DB23D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Милина Светлана Викторовна</w:t>
            </w:r>
          </w:p>
        </w:tc>
        <w:tc>
          <w:tcPr>
            <w:tcW w:w="2149" w:type="dxa"/>
            <w:vAlign w:val="center"/>
          </w:tcPr>
          <w:p w:rsidR="00543D2A" w:rsidRPr="004F486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335,65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DB23D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DB23D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Шубина Ирина Владимировна</w:t>
            </w:r>
          </w:p>
        </w:tc>
        <w:tc>
          <w:tcPr>
            <w:tcW w:w="2149" w:type="dxa"/>
            <w:vAlign w:val="center"/>
          </w:tcPr>
          <w:p w:rsidR="00543D2A" w:rsidRPr="004F486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70,24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DB23D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DB23D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4F4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  <w:r w:rsidRPr="004F4869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149" w:type="dxa"/>
            <w:vAlign w:val="center"/>
          </w:tcPr>
          <w:p w:rsidR="00543D2A" w:rsidRPr="004F486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48,75</w:t>
            </w:r>
          </w:p>
        </w:tc>
      </w:tr>
      <w:tr w:rsidR="00543D2A" w:rsidRPr="00134A55" w:rsidTr="00790795">
        <w:trPr>
          <w:trHeight w:val="414"/>
        </w:trPr>
        <w:tc>
          <w:tcPr>
            <w:tcW w:w="594" w:type="dxa"/>
            <w:vMerge/>
            <w:vAlign w:val="center"/>
          </w:tcPr>
          <w:p w:rsidR="00543D2A" w:rsidRPr="00DB23D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DB23DF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4F4869" w:rsidRDefault="00543D2A" w:rsidP="00F0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698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Канкайзер</w:t>
            </w:r>
            <w:proofErr w:type="spellEnd"/>
            <w:r w:rsidRPr="004F4869">
              <w:rPr>
                <w:rFonts w:ascii="Times New Roman" w:hAnsi="Times New Roman" w:cs="Times New Roman"/>
                <w:sz w:val="24"/>
                <w:szCs w:val="24"/>
              </w:rPr>
              <w:t xml:space="preserve"> Ирина Германовна</w:t>
            </w:r>
          </w:p>
        </w:tc>
        <w:tc>
          <w:tcPr>
            <w:tcW w:w="2149" w:type="dxa"/>
            <w:vAlign w:val="center"/>
          </w:tcPr>
          <w:p w:rsidR="00543D2A" w:rsidRPr="004F486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323,27</w:t>
            </w:r>
          </w:p>
        </w:tc>
      </w:tr>
      <w:tr w:rsidR="00543D2A" w:rsidRPr="00134A55" w:rsidTr="00790795">
        <w:trPr>
          <w:trHeight w:val="421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ное образовательное учреждение для детей-сирот и детей, оставшихся без попечения родителей, «Кинешемский детский дом»</w:t>
            </w: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Скворцов Владимир Яковлевич</w:t>
            </w:r>
          </w:p>
        </w:tc>
        <w:tc>
          <w:tcPr>
            <w:tcW w:w="2149" w:type="dxa"/>
            <w:vAlign w:val="center"/>
          </w:tcPr>
          <w:p w:rsidR="00543D2A" w:rsidRPr="00DC7AB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207,25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Седьмова</w:t>
            </w:r>
            <w:proofErr w:type="spellEnd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149" w:type="dxa"/>
            <w:vAlign w:val="center"/>
          </w:tcPr>
          <w:p w:rsidR="00543D2A" w:rsidRPr="00DC7AB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121,23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01.10.2025)</w:t>
            </w: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ина Наталья Владимировна</w:t>
            </w:r>
          </w:p>
        </w:tc>
        <w:tc>
          <w:tcPr>
            <w:tcW w:w="2149" w:type="dxa"/>
            <w:vAlign w:val="center"/>
          </w:tcPr>
          <w:p w:rsidR="00543D2A" w:rsidRPr="00DC7AB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152,00</w:t>
            </w:r>
          </w:p>
        </w:tc>
      </w:tr>
      <w:tr w:rsidR="00543D2A" w:rsidRPr="00134A55" w:rsidTr="00A10C95">
        <w:trPr>
          <w:trHeight w:val="572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Бобиева</w:t>
            </w:r>
            <w:proofErr w:type="spellEnd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2149" w:type="dxa"/>
            <w:vAlign w:val="center"/>
          </w:tcPr>
          <w:p w:rsidR="00543D2A" w:rsidRPr="00DC7AB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73,64</w:t>
            </w:r>
          </w:p>
        </w:tc>
      </w:tr>
      <w:tr w:rsidR="00543D2A" w:rsidRPr="00134A55" w:rsidTr="00790795">
        <w:trPr>
          <w:trHeight w:val="414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Кудрявцева Ирина Николаевна</w:t>
            </w:r>
          </w:p>
        </w:tc>
        <w:tc>
          <w:tcPr>
            <w:tcW w:w="2149" w:type="dxa"/>
            <w:vAlign w:val="center"/>
          </w:tcPr>
          <w:p w:rsidR="00543D2A" w:rsidRPr="00DC7AB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177,39</w:t>
            </w:r>
          </w:p>
        </w:tc>
      </w:tr>
      <w:tr w:rsidR="00543D2A" w:rsidRPr="00134A55" w:rsidTr="00790795"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образовательное учреждение для детей-сирот и детей, оставшихся без попечения родителей «Ивановский специальный (коррекционный) детский дом для детей-сирот и детей, оставшихся без попечения родителей, с ограниченными возможностями здоровья «Радуга»</w:t>
            </w: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Саламатина Татьяна Александровна</w:t>
            </w:r>
          </w:p>
        </w:tc>
        <w:tc>
          <w:tcPr>
            <w:tcW w:w="2149" w:type="dxa"/>
            <w:vAlign w:val="center"/>
          </w:tcPr>
          <w:p w:rsidR="00543D2A" w:rsidRPr="00DC7AB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758,30</w:t>
            </w:r>
          </w:p>
        </w:tc>
      </w:tr>
      <w:tr w:rsidR="00543D2A" w:rsidRPr="00134A55" w:rsidTr="002F55BE">
        <w:trPr>
          <w:trHeight w:val="704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Ишунина</w:t>
            </w:r>
            <w:proofErr w:type="spellEnd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49" w:type="dxa"/>
            <w:vAlign w:val="center"/>
          </w:tcPr>
          <w:p w:rsidR="00543D2A" w:rsidRPr="00DC7AB3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61,97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01.10.2025)</w:t>
            </w: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Ксения Александровна</w:t>
            </w:r>
          </w:p>
        </w:tc>
        <w:tc>
          <w:tcPr>
            <w:tcW w:w="2149" w:type="dxa"/>
            <w:vAlign w:val="center"/>
          </w:tcPr>
          <w:p w:rsidR="00543D2A" w:rsidRDefault="008E74FB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148,53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Плачкова</w:t>
            </w:r>
            <w:proofErr w:type="spellEnd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149" w:type="dxa"/>
            <w:vAlign w:val="center"/>
          </w:tcPr>
          <w:p w:rsidR="00543D2A" w:rsidRPr="00DC7AB3" w:rsidRDefault="008E74FB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48,65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43D2A" w:rsidRPr="00DC7AB3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49" w:type="dxa"/>
            <w:vAlign w:val="center"/>
          </w:tcPr>
          <w:p w:rsidR="00543D2A" w:rsidRPr="00DC7AB3" w:rsidRDefault="008E74FB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648,11</w:t>
            </w:r>
          </w:p>
        </w:tc>
      </w:tr>
      <w:tr w:rsidR="00543D2A" w:rsidRPr="00134A55" w:rsidTr="00790795">
        <w:trPr>
          <w:trHeight w:val="430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ное образовательное учреждение для детей-сирот и детей, оставшихся без попечения родителей, «Ивановский детский дом «Родничок»</w:t>
            </w:r>
          </w:p>
        </w:tc>
        <w:tc>
          <w:tcPr>
            <w:tcW w:w="4252" w:type="dxa"/>
            <w:vAlign w:val="center"/>
          </w:tcPr>
          <w:p w:rsidR="00543D2A" w:rsidRPr="00FB7B4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FB7B4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42">
              <w:rPr>
                <w:rFonts w:ascii="Times New Roman" w:hAnsi="Times New Roman" w:cs="Times New Roman"/>
                <w:sz w:val="24"/>
                <w:szCs w:val="24"/>
              </w:rPr>
              <w:t>Белякова Светлана Михайловна</w:t>
            </w:r>
          </w:p>
        </w:tc>
        <w:tc>
          <w:tcPr>
            <w:tcW w:w="2149" w:type="dxa"/>
            <w:vAlign w:val="center"/>
          </w:tcPr>
          <w:p w:rsidR="00543D2A" w:rsidRPr="00FB7B42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464,02</w:t>
            </w:r>
          </w:p>
        </w:tc>
      </w:tr>
      <w:tr w:rsidR="00543D2A" w:rsidRPr="00134A55" w:rsidTr="00790795">
        <w:trPr>
          <w:trHeight w:val="690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FB7B4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FB7B4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42">
              <w:rPr>
                <w:rFonts w:ascii="Times New Roman" w:hAnsi="Times New Roman" w:cs="Times New Roman"/>
                <w:sz w:val="24"/>
                <w:szCs w:val="24"/>
              </w:rPr>
              <w:t>Низкошапка</w:t>
            </w:r>
            <w:proofErr w:type="spellEnd"/>
            <w:r w:rsidRPr="00FB7B4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49" w:type="dxa"/>
            <w:vAlign w:val="center"/>
          </w:tcPr>
          <w:p w:rsidR="00543D2A" w:rsidRPr="00FB7B42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58,68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FB7B4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43D2A" w:rsidRPr="00FB7B4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42">
              <w:rPr>
                <w:rFonts w:ascii="Times New Roman" w:hAnsi="Times New Roman" w:cs="Times New Roman"/>
                <w:sz w:val="24"/>
                <w:szCs w:val="24"/>
              </w:rPr>
              <w:t>Козляева</w:t>
            </w:r>
            <w:proofErr w:type="spellEnd"/>
            <w:r w:rsidRPr="00FB7B4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149" w:type="dxa"/>
            <w:vAlign w:val="center"/>
          </w:tcPr>
          <w:p w:rsidR="00543D2A" w:rsidRPr="00FB7B42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55,48</w:t>
            </w:r>
          </w:p>
        </w:tc>
      </w:tr>
      <w:tr w:rsidR="00543D2A" w:rsidRPr="00134A55" w:rsidTr="00881359">
        <w:trPr>
          <w:trHeight w:val="700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43D2A" w:rsidRPr="00FB7B4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43D2A" w:rsidRPr="00FB7B4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42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FB7B4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43D2A" w:rsidRPr="00FB7B42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39,64</w:t>
            </w:r>
          </w:p>
        </w:tc>
      </w:tr>
      <w:tr w:rsidR="00543D2A" w:rsidRPr="00134A55" w:rsidTr="002F55BE">
        <w:trPr>
          <w:trHeight w:val="584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43D2A" w:rsidRPr="00FB7B4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4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43D2A" w:rsidRPr="00FB7B42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42">
              <w:rPr>
                <w:rFonts w:ascii="Times New Roman" w:hAnsi="Times New Roman" w:cs="Times New Roman"/>
                <w:sz w:val="24"/>
                <w:szCs w:val="24"/>
              </w:rPr>
              <w:t>Павлова Евгения Никола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43D2A" w:rsidRPr="00FB7B42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344,04</w:t>
            </w:r>
          </w:p>
        </w:tc>
      </w:tr>
      <w:tr w:rsidR="00543D2A" w:rsidRPr="00134A55" w:rsidTr="00A10C95">
        <w:trPr>
          <w:trHeight w:val="390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Ивановский детский дом «Ровесник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43D2A" w:rsidRPr="00890827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543D2A" w:rsidRPr="00890827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Трубин Алексей Вадимович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543D2A" w:rsidRPr="00890827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13,18</w:t>
            </w:r>
          </w:p>
        </w:tc>
      </w:tr>
      <w:tr w:rsidR="00543D2A" w:rsidRPr="00134A55" w:rsidTr="00881359">
        <w:trPr>
          <w:trHeight w:val="707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890827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890827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Суконкина Екатерина Александровна</w:t>
            </w:r>
          </w:p>
        </w:tc>
        <w:tc>
          <w:tcPr>
            <w:tcW w:w="2149" w:type="dxa"/>
            <w:vAlign w:val="center"/>
          </w:tcPr>
          <w:p w:rsidR="00543D2A" w:rsidRPr="00890827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06,91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890827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543D2A" w:rsidRPr="00890827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Подобная Татьяна Петровна</w:t>
            </w:r>
          </w:p>
        </w:tc>
        <w:tc>
          <w:tcPr>
            <w:tcW w:w="2149" w:type="dxa"/>
            <w:vAlign w:val="center"/>
          </w:tcPr>
          <w:p w:rsidR="00543D2A" w:rsidRPr="00890827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890,49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890827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1.2025-22.12.2025)</w:t>
            </w: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98" w:type="dxa"/>
            <w:vAlign w:val="center"/>
          </w:tcPr>
          <w:p w:rsidR="00543D2A" w:rsidRPr="00890827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Зырин</w:t>
            </w:r>
            <w:proofErr w:type="spellEnd"/>
            <w:r w:rsidRPr="0089082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149" w:type="dxa"/>
            <w:vAlign w:val="center"/>
          </w:tcPr>
          <w:p w:rsidR="00543D2A" w:rsidRPr="00890827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247,09</w:t>
            </w:r>
          </w:p>
        </w:tc>
      </w:tr>
      <w:tr w:rsidR="00543D2A" w:rsidRPr="00134A55" w:rsidTr="00790795">
        <w:trPr>
          <w:trHeight w:val="440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890827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Главный бухгалте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5-17.04.2025</w:t>
            </w: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8" w:type="dxa"/>
            <w:vAlign w:val="center"/>
          </w:tcPr>
          <w:p w:rsidR="00543D2A" w:rsidRPr="00890827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ьяна</w:t>
            </w:r>
            <w:proofErr w:type="spellEnd"/>
            <w:r w:rsidRPr="00890827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149" w:type="dxa"/>
            <w:vAlign w:val="center"/>
          </w:tcPr>
          <w:p w:rsidR="00543D2A" w:rsidRPr="00890827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12,83</w:t>
            </w:r>
          </w:p>
        </w:tc>
      </w:tr>
      <w:tr w:rsidR="00543D2A" w:rsidRPr="00134A55" w:rsidTr="00790795">
        <w:trPr>
          <w:trHeight w:val="418"/>
        </w:trPr>
        <w:tc>
          <w:tcPr>
            <w:tcW w:w="594" w:type="dxa"/>
            <w:vMerge/>
            <w:vAlign w:val="center"/>
          </w:tcPr>
          <w:p w:rsidR="00543D2A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Главный бухгалте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.2025-10.12.2025</w:t>
            </w: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8" w:type="dxa"/>
            <w:vAlign w:val="center"/>
          </w:tcPr>
          <w:p w:rsidR="00543D2A" w:rsidRPr="009B650D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Галина Валерьевна</w:t>
            </w:r>
          </w:p>
        </w:tc>
        <w:tc>
          <w:tcPr>
            <w:tcW w:w="2149" w:type="dxa"/>
            <w:vAlign w:val="center"/>
          </w:tcPr>
          <w:p w:rsidR="00543D2A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424,71</w:t>
            </w:r>
          </w:p>
        </w:tc>
      </w:tr>
      <w:tr w:rsidR="00543D2A" w:rsidRPr="00134A55" w:rsidTr="00790795">
        <w:trPr>
          <w:trHeight w:val="418"/>
        </w:trPr>
        <w:tc>
          <w:tcPr>
            <w:tcW w:w="594" w:type="dxa"/>
            <w:vMerge/>
            <w:vAlign w:val="center"/>
          </w:tcPr>
          <w:p w:rsidR="00543D2A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Default="00543D2A" w:rsidP="00F0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Главный бухгалтер (</w:t>
            </w:r>
            <w:r w:rsidR="00F053A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-</w:t>
            </w:r>
            <w:r w:rsidR="00F053A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890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8" w:type="dxa"/>
            <w:vAlign w:val="center"/>
          </w:tcPr>
          <w:p w:rsidR="00543D2A" w:rsidRPr="009B650D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рина Борисовна</w:t>
            </w:r>
          </w:p>
        </w:tc>
        <w:tc>
          <w:tcPr>
            <w:tcW w:w="2149" w:type="dxa"/>
            <w:vAlign w:val="center"/>
          </w:tcPr>
          <w:p w:rsidR="00543D2A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28,84</w:t>
            </w:r>
          </w:p>
        </w:tc>
      </w:tr>
      <w:tr w:rsidR="00543D2A" w:rsidRPr="00134A55" w:rsidTr="00790795">
        <w:trPr>
          <w:trHeight w:val="418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ное образовательное учреждение для детей-сирот и детей, оставшихся без попечения родителей, «Ивановский специальный (коррекционный) детский дом для детей-сирот и детей, оставшихся без попечения родителей, с ограниченными возможностями здоровья «Солнышко»</w:t>
            </w:r>
          </w:p>
        </w:tc>
        <w:tc>
          <w:tcPr>
            <w:tcW w:w="4252" w:type="dxa"/>
            <w:vAlign w:val="center"/>
          </w:tcPr>
          <w:p w:rsidR="00543D2A" w:rsidRPr="009B650D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9B650D">
              <w:rPr>
                <w:rFonts w:ascii="Times New Roman" w:hAnsi="Times New Roman" w:cs="Times New Roman"/>
                <w:sz w:val="24"/>
                <w:szCs w:val="24"/>
              </w:rPr>
              <w:t xml:space="preserve"> (0,5 ставки)</w:t>
            </w:r>
          </w:p>
        </w:tc>
        <w:tc>
          <w:tcPr>
            <w:tcW w:w="3698" w:type="dxa"/>
            <w:vAlign w:val="center"/>
          </w:tcPr>
          <w:p w:rsidR="00543D2A" w:rsidRPr="009B650D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50D">
              <w:rPr>
                <w:rFonts w:ascii="Times New Roman" w:hAnsi="Times New Roman" w:cs="Times New Roman"/>
                <w:sz w:val="24"/>
                <w:szCs w:val="24"/>
              </w:rPr>
              <w:t>Саламатина Татьяна Александровна</w:t>
            </w:r>
          </w:p>
        </w:tc>
        <w:tc>
          <w:tcPr>
            <w:tcW w:w="2149" w:type="dxa"/>
            <w:vAlign w:val="center"/>
          </w:tcPr>
          <w:p w:rsidR="00543D2A" w:rsidRPr="009B650D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37,28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B650D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5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3698" w:type="dxa"/>
            <w:vAlign w:val="center"/>
          </w:tcPr>
          <w:p w:rsidR="00543D2A" w:rsidRPr="009B650D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50D">
              <w:rPr>
                <w:rFonts w:ascii="Times New Roman" w:hAnsi="Times New Roman" w:cs="Times New Roman"/>
                <w:sz w:val="24"/>
                <w:szCs w:val="24"/>
              </w:rPr>
              <w:t>Огурцова Юлия Александровна</w:t>
            </w:r>
          </w:p>
        </w:tc>
        <w:tc>
          <w:tcPr>
            <w:tcW w:w="2149" w:type="dxa"/>
            <w:vAlign w:val="center"/>
          </w:tcPr>
          <w:p w:rsidR="00543D2A" w:rsidRPr="009B650D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216,40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B650D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50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1.2025-28.07.2025)</w:t>
            </w:r>
            <w:r w:rsidRPr="009B6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543D2A" w:rsidRPr="009B650D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50D">
              <w:rPr>
                <w:rFonts w:ascii="Times New Roman" w:hAnsi="Times New Roman" w:cs="Times New Roman"/>
                <w:sz w:val="24"/>
                <w:szCs w:val="24"/>
              </w:rPr>
              <w:t>Козлов Алексей Николаевич</w:t>
            </w:r>
          </w:p>
        </w:tc>
        <w:tc>
          <w:tcPr>
            <w:tcW w:w="2149" w:type="dxa"/>
            <w:vAlign w:val="center"/>
          </w:tcPr>
          <w:p w:rsidR="00543D2A" w:rsidRPr="009B650D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05,05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B650D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50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28.07.2025)</w:t>
            </w:r>
            <w:r w:rsidRPr="009B650D">
              <w:rPr>
                <w:rFonts w:ascii="Times New Roman" w:hAnsi="Times New Roman" w:cs="Times New Roman"/>
                <w:sz w:val="24"/>
                <w:szCs w:val="24"/>
              </w:rPr>
              <w:t xml:space="preserve"> (0,5 ставки)</w:t>
            </w:r>
          </w:p>
        </w:tc>
        <w:tc>
          <w:tcPr>
            <w:tcW w:w="3698" w:type="dxa"/>
            <w:vAlign w:val="center"/>
          </w:tcPr>
          <w:p w:rsidR="00543D2A" w:rsidRPr="009B650D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>Плачкова</w:t>
            </w:r>
            <w:proofErr w:type="spellEnd"/>
            <w:r w:rsidRPr="00DC7A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149" w:type="dxa"/>
            <w:vAlign w:val="center"/>
          </w:tcPr>
          <w:p w:rsidR="00543D2A" w:rsidRPr="009B650D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77,25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9B650D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50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Pr="009B650D">
              <w:rPr>
                <w:rFonts w:ascii="Times New Roman" w:hAnsi="Times New Roman" w:cs="Times New Roman"/>
                <w:sz w:val="24"/>
                <w:szCs w:val="24"/>
              </w:rPr>
              <w:br/>
              <w:t>(0,5 ставки)</w:t>
            </w:r>
          </w:p>
        </w:tc>
        <w:tc>
          <w:tcPr>
            <w:tcW w:w="3698" w:type="dxa"/>
            <w:vAlign w:val="center"/>
          </w:tcPr>
          <w:p w:rsidR="00543D2A" w:rsidRPr="009B650D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50D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9B650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49" w:type="dxa"/>
            <w:vAlign w:val="center"/>
          </w:tcPr>
          <w:p w:rsidR="00543D2A" w:rsidRPr="009B650D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99,79</w:t>
            </w:r>
          </w:p>
        </w:tc>
      </w:tr>
      <w:tr w:rsidR="00543D2A" w:rsidRPr="00134A55" w:rsidTr="00790795">
        <w:trPr>
          <w:trHeight w:val="446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4252" w:type="dxa"/>
            <w:vAlign w:val="center"/>
          </w:tcPr>
          <w:p w:rsidR="00543D2A" w:rsidRPr="005D5E8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5D5E8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89">
              <w:rPr>
                <w:rFonts w:ascii="Times New Roman" w:hAnsi="Times New Roman" w:cs="Times New Roman"/>
                <w:sz w:val="24"/>
                <w:szCs w:val="24"/>
              </w:rPr>
              <w:t>Рябова Светлана Александровна</w:t>
            </w:r>
          </w:p>
        </w:tc>
        <w:tc>
          <w:tcPr>
            <w:tcW w:w="2149" w:type="dxa"/>
            <w:vAlign w:val="center"/>
          </w:tcPr>
          <w:p w:rsidR="00543D2A" w:rsidRPr="005D5E8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760,72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5D5E8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5D5E8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89">
              <w:rPr>
                <w:rFonts w:ascii="Times New Roman" w:hAnsi="Times New Roman" w:cs="Times New Roman"/>
                <w:sz w:val="24"/>
                <w:szCs w:val="24"/>
              </w:rPr>
              <w:t>Викторова Елена Вадимовна</w:t>
            </w:r>
          </w:p>
        </w:tc>
        <w:tc>
          <w:tcPr>
            <w:tcW w:w="2149" w:type="dxa"/>
            <w:vAlign w:val="center"/>
          </w:tcPr>
          <w:p w:rsidR="00543D2A" w:rsidRPr="005D5E8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73,43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5D5E8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543D2A" w:rsidRPr="005D5E8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89">
              <w:rPr>
                <w:rFonts w:ascii="Times New Roman" w:hAnsi="Times New Roman" w:cs="Times New Roman"/>
                <w:sz w:val="24"/>
                <w:szCs w:val="24"/>
              </w:rPr>
              <w:t>Голубева Светлана Геннадьевна</w:t>
            </w:r>
          </w:p>
        </w:tc>
        <w:tc>
          <w:tcPr>
            <w:tcW w:w="2149" w:type="dxa"/>
            <w:vAlign w:val="center"/>
          </w:tcPr>
          <w:p w:rsidR="00543D2A" w:rsidRPr="005D5E8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255,15</w:t>
            </w:r>
          </w:p>
        </w:tc>
      </w:tr>
      <w:tr w:rsidR="00543D2A" w:rsidRPr="00134A55" w:rsidTr="00790795">
        <w:trPr>
          <w:trHeight w:val="724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5D5E8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43D2A" w:rsidRPr="005D5E8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E89"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 w:rsidRPr="005D5E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149" w:type="dxa"/>
            <w:vAlign w:val="center"/>
          </w:tcPr>
          <w:p w:rsidR="00543D2A" w:rsidRPr="005D5E8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426,67</w:t>
            </w:r>
          </w:p>
        </w:tc>
      </w:tr>
      <w:tr w:rsidR="00543D2A" w:rsidRPr="00134A55" w:rsidTr="00790795">
        <w:trPr>
          <w:trHeight w:val="436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43D2A" w:rsidRPr="005D5E8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8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43D2A" w:rsidRPr="005D5E8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E89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5D5E89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43D2A" w:rsidRPr="005D5E8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80,06</w:t>
            </w:r>
          </w:p>
        </w:tc>
      </w:tr>
      <w:tr w:rsidR="00543D2A" w:rsidRPr="00134A55" w:rsidTr="00790795">
        <w:trPr>
          <w:trHeight w:val="414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е государственное казённое об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для детей-сирот и детей, оставшихся без попечения родителей, «Шуйский детский дом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43D2A" w:rsidRPr="0015584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543D2A" w:rsidRPr="0015584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Зайцева Елена Владими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543D2A" w:rsidRPr="00155846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458,30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15584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15584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Сотова</w:t>
            </w:r>
            <w:proofErr w:type="spellEnd"/>
            <w:r w:rsidRPr="00155846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149" w:type="dxa"/>
            <w:vAlign w:val="center"/>
          </w:tcPr>
          <w:p w:rsidR="00543D2A" w:rsidRPr="00155846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286,90</w:t>
            </w:r>
          </w:p>
        </w:tc>
      </w:tr>
      <w:tr w:rsidR="00543D2A" w:rsidRPr="00134A55" w:rsidTr="00790795">
        <w:trPr>
          <w:trHeight w:val="712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15584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43D2A" w:rsidRPr="0015584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Егорова Любовь Вениаминовна</w:t>
            </w:r>
          </w:p>
        </w:tc>
        <w:tc>
          <w:tcPr>
            <w:tcW w:w="2149" w:type="dxa"/>
            <w:vAlign w:val="center"/>
          </w:tcPr>
          <w:p w:rsidR="00543D2A" w:rsidRPr="00155846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84,96</w:t>
            </w:r>
          </w:p>
        </w:tc>
      </w:tr>
      <w:tr w:rsidR="00543D2A" w:rsidRPr="00134A55" w:rsidTr="00790795">
        <w:trPr>
          <w:trHeight w:val="437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43D2A" w:rsidRPr="0015584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43D2A" w:rsidRPr="00155846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46">
              <w:rPr>
                <w:rFonts w:ascii="Times New Roman" w:hAnsi="Times New Roman" w:cs="Times New Roman"/>
                <w:sz w:val="24"/>
                <w:szCs w:val="24"/>
              </w:rPr>
              <w:t>Тучина Анна Виктор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43D2A" w:rsidRPr="00155846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02,98</w:t>
            </w:r>
          </w:p>
        </w:tc>
      </w:tr>
      <w:tr w:rsidR="00543D2A" w:rsidRPr="00134A55" w:rsidTr="00FF1711">
        <w:trPr>
          <w:trHeight w:val="472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щеобразовательное учреждение для детей-сирот и детей, оставшихся без попечения родителей, «Шуйский детский дом-школа»</w:t>
            </w:r>
          </w:p>
        </w:tc>
        <w:tc>
          <w:tcPr>
            <w:tcW w:w="4252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Котляров Роман Николаевич</w:t>
            </w:r>
          </w:p>
        </w:tc>
        <w:tc>
          <w:tcPr>
            <w:tcW w:w="2149" w:type="dxa"/>
            <w:vAlign w:val="center"/>
          </w:tcPr>
          <w:p w:rsidR="00543D2A" w:rsidRPr="004F486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027,55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4F486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49" w:type="dxa"/>
            <w:vAlign w:val="center"/>
          </w:tcPr>
          <w:p w:rsidR="00543D2A" w:rsidRPr="004F486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731,29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Спиридонова Юлия Анатольевна</w:t>
            </w:r>
          </w:p>
        </w:tc>
        <w:tc>
          <w:tcPr>
            <w:tcW w:w="2149" w:type="dxa"/>
            <w:vAlign w:val="center"/>
          </w:tcPr>
          <w:p w:rsidR="00543D2A" w:rsidRPr="004F486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293,32</w:t>
            </w:r>
          </w:p>
        </w:tc>
      </w:tr>
      <w:tr w:rsidR="00543D2A" w:rsidRPr="00134A55" w:rsidTr="00881359">
        <w:trPr>
          <w:trHeight w:val="698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3698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Колосова Анна Николаевна</w:t>
            </w:r>
          </w:p>
        </w:tc>
        <w:tc>
          <w:tcPr>
            <w:tcW w:w="2149" w:type="dxa"/>
            <w:vAlign w:val="center"/>
          </w:tcPr>
          <w:p w:rsidR="00543D2A" w:rsidRPr="004F486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06,44</w:t>
            </w:r>
          </w:p>
        </w:tc>
      </w:tr>
      <w:tr w:rsidR="00543D2A" w:rsidRPr="00134A55" w:rsidTr="00881359">
        <w:trPr>
          <w:trHeight w:val="708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43D2A" w:rsidRPr="004F4869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69">
              <w:rPr>
                <w:rFonts w:ascii="Times New Roman" w:hAnsi="Times New Roman" w:cs="Times New Roman"/>
                <w:sz w:val="24"/>
                <w:szCs w:val="24"/>
              </w:rPr>
              <w:t>Граблев</w:t>
            </w:r>
            <w:proofErr w:type="spellEnd"/>
            <w:r w:rsidRPr="004F4869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149" w:type="dxa"/>
            <w:vAlign w:val="center"/>
          </w:tcPr>
          <w:p w:rsidR="00543D2A" w:rsidRPr="004F4869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698,48</w:t>
            </w:r>
          </w:p>
        </w:tc>
      </w:tr>
      <w:tr w:rsidR="00543D2A" w:rsidRPr="00134A55" w:rsidTr="00790795">
        <w:trPr>
          <w:trHeight w:val="427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43D2A" w:rsidRPr="008E74FB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F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43D2A" w:rsidRPr="008E74FB" w:rsidRDefault="008E74FB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FB">
              <w:rPr>
                <w:rFonts w:ascii="Times New Roman" w:hAnsi="Times New Roman" w:cs="Times New Roman"/>
                <w:sz w:val="24"/>
                <w:szCs w:val="24"/>
              </w:rPr>
              <w:t>Ставка вакант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43D2A" w:rsidRPr="00DE5FC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3D2A" w:rsidRPr="00134A55" w:rsidTr="00790795">
        <w:trPr>
          <w:trHeight w:val="449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Решемская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43D2A" w:rsidRPr="005701BB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B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543D2A" w:rsidRPr="005701BB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1BB">
              <w:rPr>
                <w:rFonts w:ascii="Times New Roman" w:hAnsi="Times New Roman" w:cs="Times New Roman"/>
                <w:sz w:val="24"/>
                <w:szCs w:val="24"/>
              </w:rPr>
              <w:t>Бизеева</w:t>
            </w:r>
            <w:proofErr w:type="spellEnd"/>
            <w:r w:rsidRPr="005701BB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543D2A" w:rsidRPr="005701BB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208,33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5701BB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</w:tc>
        <w:tc>
          <w:tcPr>
            <w:tcW w:w="3698" w:type="dxa"/>
            <w:vAlign w:val="center"/>
          </w:tcPr>
          <w:p w:rsidR="00543D2A" w:rsidRPr="005701BB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BB">
              <w:rPr>
                <w:rFonts w:ascii="Times New Roman" w:hAnsi="Times New Roman" w:cs="Times New Roman"/>
                <w:sz w:val="24"/>
                <w:szCs w:val="24"/>
              </w:rPr>
              <w:t>Рыбина Наталья Валентиновна</w:t>
            </w:r>
          </w:p>
        </w:tc>
        <w:tc>
          <w:tcPr>
            <w:tcW w:w="2149" w:type="dxa"/>
            <w:vAlign w:val="center"/>
          </w:tcPr>
          <w:p w:rsidR="00543D2A" w:rsidRPr="005701BB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976,87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5701BB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5701BB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1BB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5701BB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149" w:type="dxa"/>
            <w:vAlign w:val="center"/>
          </w:tcPr>
          <w:p w:rsidR="00543D2A" w:rsidRPr="005701BB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42,33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5701BB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3698" w:type="dxa"/>
            <w:vAlign w:val="center"/>
          </w:tcPr>
          <w:p w:rsidR="00543D2A" w:rsidRPr="005701BB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1BB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5701BB">
              <w:rPr>
                <w:rFonts w:ascii="Times New Roman" w:hAnsi="Times New Roman" w:cs="Times New Roman"/>
                <w:sz w:val="24"/>
                <w:szCs w:val="24"/>
              </w:rPr>
              <w:t xml:space="preserve"> Иван Вадимович</w:t>
            </w:r>
          </w:p>
          <w:p w:rsidR="00543D2A" w:rsidRPr="005701BB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543D2A" w:rsidRPr="005701BB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589,40</w:t>
            </w:r>
          </w:p>
        </w:tc>
      </w:tr>
      <w:tr w:rsidR="00543D2A" w:rsidRPr="00134A55" w:rsidTr="00790795">
        <w:trPr>
          <w:trHeight w:val="422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5701BB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B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698" w:type="dxa"/>
            <w:vAlign w:val="center"/>
          </w:tcPr>
          <w:p w:rsidR="00543D2A" w:rsidRPr="005701BB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BB">
              <w:rPr>
                <w:rFonts w:ascii="Times New Roman" w:hAnsi="Times New Roman" w:cs="Times New Roman"/>
                <w:sz w:val="24"/>
                <w:szCs w:val="24"/>
              </w:rPr>
              <w:t>Ягунова Валентина Леонидовна</w:t>
            </w:r>
          </w:p>
        </w:tc>
        <w:tc>
          <w:tcPr>
            <w:tcW w:w="2149" w:type="dxa"/>
            <w:vAlign w:val="center"/>
          </w:tcPr>
          <w:p w:rsidR="00543D2A" w:rsidRPr="005701BB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691,67</w:t>
            </w:r>
          </w:p>
        </w:tc>
      </w:tr>
      <w:tr w:rsidR="00543D2A" w:rsidRPr="00134A55" w:rsidTr="00790795">
        <w:trPr>
          <w:trHeight w:val="414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Чернцкая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4252" w:type="dxa"/>
            <w:vAlign w:val="center"/>
          </w:tcPr>
          <w:p w:rsidR="00543D2A" w:rsidRPr="00081C3E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43D2A" w:rsidRPr="00081C3E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Теряева Светлана Борисовна</w:t>
            </w:r>
          </w:p>
        </w:tc>
        <w:tc>
          <w:tcPr>
            <w:tcW w:w="2149" w:type="dxa"/>
            <w:vAlign w:val="center"/>
          </w:tcPr>
          <w:p w:rsidR="00543D2A" w:rsidRPr="00081C3E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321,08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081C3E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081C3E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Скорых Надежда Евгеньевна</w:t>
            </w:r>
          </w:p>
        </w:tc>
        <w:tc>
          <w:tcPr>
            <w:tcW w:w="2149" w:type="dxa"/>
            <w:vAlign w:val="center"/>
          </w:tcPr>
          <w:p w:rsidR="00543D2A" w:rsidRPr="00081C3E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693,64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081C3E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43D2A" w:rsidRPr="00081C3E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Томилина Мария Валерьевна</w:t>
            </w:r>
          </w:p>
        </w:tc>
        <w:tc>
          <w:tcPr>
            <w:tcW w:w="2149" w:type="dxa"/>
            <w:vAlign w:val="center"/>
          </w:tcPr>
          <w:p w:rsidR="00543D2A" w:rsidRPr="00081C3E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191,19</w:t>
            </w:r>
          </w:p>
        </w:tc>
      </w:tr>
      <w:tr w:rsidR="00543D2A" w:rsidRPr="00134A55" w:rsidTr="00790795"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081C3E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3698" w:type="dxa"/>
            <w:vAlign w:val="center"/>
          </w:tcPr>
          <w:p w:rsidR="00543D2A" w:rsidRPr="00081C3E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Рогова Оксана Михайловна</w:t>
            </w:r>
          </w:p>
        </w:tc>
        <w:tc>
          <w:tcPr>
            <w:tcW w:w="2149" w:type="dxa"/>
            <w:vAlign w:val="center"/>
          </w:tcPr>
          <w:p w:rsidR="00543D2A" w:rsidRPr="00081C3E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507,66</w:t>
            </w:r>
          </w:p>
        </w:tc>
      </w:tr>
      <w:tr w:rsidR="00543D2A" w:rsidRPr="00134A55" w:rsidTr="00790795">
        <w:trPr>
          <w:trHeight w:val="42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43D2A" w:rsidRPr="00081C3E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43D2A" w:rsidRPr="00081C3E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3E">
              <w:rPr>
                <w:rFonts w:ascii="Times New Roman" w:hAnsi="Times New Roman" w:cs="Times New Roman"/>
                <w:sz w:val="24"/>
                <w:szCs w:val="24"/>
              </w:rPr>
              <w:t>Белякова Ольга Евгеньевна</w:t>
            </w:r>
          </w:p>
        </w:tc>
        <w:tc>
          <w:tcPr>
            <w:tcW w:w="2149" w:type="dxa"/>
            <w:vAlign w:val="center"/>
          </w:tcPr>
          <w:p w:rsidR="00543D2A" w:rsidRPr="00081C3E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454,06</w:t>
            </w:r>
          </w:p>
        </w:tc>
      </w:tr>
      <w:tr w:rsidR="00543D2A" w:rsidRPr="00134A55" w:rsidTr="00C52A30">
        <w:trPr>
          <w:trHeight w:val="426"/>
        </w:trPr>
        <w:tc>
          <w:tcPr>
            <w:tcW w:w="594" w:type="dxa"/>
            <w:vMerge w:val="restart"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10" w:type="dxa"/>
            <w:vMerge w:val="restart"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здравоохранения «Дом ребенка специализированный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43D2A" w:rsidRPr="00C52A3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3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543D2A" w:rsidRPr="00C52A3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30">
              <w:rPr>
                <w:rFonts w:ascii="Times New Roman" w:hAnsi="Times New Roman" w:cs="Times New Roman"/>
                <w:sz w:val="24"/>
                <w:szCs w:val="24"/>
              </w:rPr>
              <w:t xml:space="preserve">Полторацкая Юлия Анатольевна 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543D2A" w:rsidRPr="00C52A3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846,03</w:t>
            </w:r>
          </w:p>
        </w:tc>
      </w:tr>
      <w:tr w:rsidR="00543D2A" w:rsidRPr="00134A55" w:rsidTr="00C52A30">
        <w:trPr>
          <w:trHeight w:val="42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43D2A" w:rsidRPr="00C52A3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3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 по ГО и ЧС</w:t>
            </w:r>
            <w:r w:rsidRPr="00C52A30">
              <w:rPr>
                <w:rFonts w:ascii="Times New Roman" w:hAnsi="Times New Roman" w:cs="Times New Roman"/>
                <w:sz w:val="24"/>
                <w:szCs w:val="24"/>
              </w:rPr>
              <w:t xml:space="preserve"> (0,5 ставки)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543D2A" w:rsidRPr="00C52A3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30">
              <w:rPr>
                <w:rFonts w:ascii="Times New Roman" w:hAnsi="Times New Roman" w:cs="Times New Roman"/>
                <w:sz w:val="24"/>
                <w:szCs w:val="24"/>
              </w:rPr>
              <w:t>Маркова Наталья Николаевн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543D2A" w:rsidRPr="00C52A3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08,21</w:t>
            </w:r>
          </w:p>
        </w:tc>
      </w:tr>
      <w:tr w:rsidR="00543D2A" w:rsidRPr="00134A55" w:rsidTr="00C52A30">
        <w:trPr>
          <w:trHeight w:val="426"/>
        </w:trPr>
        <w:tc>
          <w:tcPr>
            <w:tcW w:w="594" w:type="dxa"/>
            <w:vMerge/>
            <w:vAlign w:val="center"/>
          </w:tcPr>
          <w:p w:rsidR="00543D2A" w:rsidRPr="00134A55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43D2A" w:rsidRPr="00134A55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43D2A" w:rsidRPr="00C52A3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3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543D2A" w:rsidRPr="00C52A30" w:rsidRDefault="00543D2A" w:rsidP="0054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30">
              <w:rPr>
                <w:rFonts w:ascii="Times New Roman" w:hAnsi="Times New Roman" w:cs="Times New Roman"/>
                <w:sz w:val="24"/>
                <w:szCs w:val="24"/>
              </w:rPr>
              <w:t>Скотникова</w:t>
            </w:r>
            <w:proofErr w:type="spellEnd"/>
            <w:r w:rsidRPr="00C52A3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543D2A" w:rsidRPr="00C52A30" w:rsidRDefault="00543D2A" w:rsidP="0054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355,31</w:t>
            </w:r>
          </w:p>
        </w:tc>
      </w:tr>
    </w:tbl>
    <w:p w:rsidR="00693FB7" w:rsidRPr="00222553" w:rsidRDefault="00693FB7" w:rsidP="00B90BF1">
      <w:pPr>
        <w:rPr>
          <w:rFonts w:ascii="Times New Roman" w:hAnsi="Times New Roman" w:cs="Times New Roman"/>
          <w:sz w:val="24"/>
          <w:szCs w:val="24"/>
        </w:rPr>
      </w:pPr>
    </w:p>
    <w:sectPr w:rsidR="00693FB7" w:rsidRPr="00222553" w:rsidSect="00C0448E">
      <w:footerReference w:type="default" r:id="rId7"/>
      <w:pgSz w:w="16838" w:h="11906" w:orient="landscape" w:code="9"/>
      <w:pgMar w:top="1135" w:right="1134" w:bottom="1135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36" w:rsidRDefault="00022836" w:rsidP="003D5497">
      <w:pPr>
        <w:spacing w:after="0" w:line="240" w:lineRule="auto"/>
      </w:pPr>
      <w:r>
        <w:separator/>
      </w:r>
    </w:p>
  </w:endnote>
  <w:endnote w:type="continuationSeparator" w:id="0">
    <w:p w:rsidR="00022836" w:rsidRDefault="00022836" w:rsidP="003D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36977"/>
      <w:docPartObj>
        <w:docPartGallery w:val="Page Numbers (Bottom of Page)"/>
        <w:docPartUnique/>
      </w:docPartObj>
    </w:sdtPr>
    <w:sdtContent>
      <w:p w:rsidR="00022836" w:rsidRDefault="000228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10">
          <w:rPr>
            <w:noProof/>
          </w:rPr>
          <w:t>12</w:t>
        </w:r>
        <w:r>
          <w:fldChar w:fldCharType="end"/>
        </w:r>
      </w:p>
    </w:sdtContent>
  </w:sdt>
  <w:p w:rsidR="00022836" w:rsidRDefault="000228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36" w:rsidRDefault="00022836" w:rsidP="003D5497">
      <w:pPr>
        <w:spacing w:after="0" w:line="240" w:lineRule="auto"/>
      </w:pPr>
      <w:r>
        <w:separator/>
      </w:r>
    </w:p>
  </w:footnote>
  <w:footnote w:type="continuationSeparator" w:id="0">
    <w:p w:rsidR="00022836" w:rsidRDefault="00022836" w:rsidP="003D5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DD"/>
    <w:rsid w:val="00001754"/>
    <w:rsid w:val="00014D11"/>
    <w:rsid w:val="000176CA"/>
    <w:rsid w:val="000210C2"/>
    <w:rsid w:val="00021E82"/>
    <w:rsid w:val="00022836"/>
    <w:rsid w:val="000247D9"/>
    <w:rsid w:val="0002584E"/>
    <w:rsid w:val="00031717"/>
    <w:rsid w:val="00031EF2"/>
    <w:rsid w:val="000477E1"/>
    <w:rsid w:val="00050F70"/>
    <w:rsid w:val="00051BC1"/>
    <w:rsid w:val="00051FC4"/>
    <w:rsid w:val="00055497"/>
    <w:rsid w:val="00062B76"/>
    <w:rsid w:val="000655ED"/>
    <w:rsid w:val="00066CB6"/>
    <w:rsid w:val="00081C3E"/>
    <w:rsid w:val="00082F60"/>
    <w:rsid w:val="0008777F"/>
    <w:rsid w:val="000A1912"/>
    <w:rsid w:val="000B1321"/>
    <w:rsid w:val="000B38B4"/>
    <w:rsid w:val="000B509D"/>
    <w:rsid w:val="000B7963"/>
    <w:rsid w:val="000C30E3"/>
    <w:rsid w:val="000C76EA"/>
    <w:rsid w:val="000D0381"/>
    <w:rsid w:val="000D0C20"/>
    <w:rsid w:val="000D1E27"/>
    <w:rsid w:val="000D26F3"/>
    <w:rsid w:val="000E5178"/>
    <w:rsid w:val="000E671D"/>
    <w:rsid w:val="000E78D4"/>
    <w:rsid w:val="000F16AE"/>
    <w:rsid w:val="000F3CB0"/>
    <w:rsid w:val="000F41FA"/>
    <w:rsid w:val="000F49FC"/>
    <w:rsid w:val="000F548A"/>
    <w:rsid w:val="000F5A43"/>
    <w:rsid w:val="000F74F7"/>
    <w:rsid w:val="00100094"/>
    <w:rsid w:val="00101863"/>
    <w:rsid w:val="0010193F"/>
    <w:rsid w:val="00102985"/>
    <w:rsid w:val="001030A0"/>
    <w:rsid w:val="0010460A"/>
    <w:rsid w:val="00113835"/>
    <w:rsid w:val="001240E2"/>
    <w:rsid w:val="001265B3"/>
    <w:rsid w:val="0012755B"/>
    <w:rsid w:val="00130474"/>
    <w:rsid w:val="00130DE8"/>
    <w:rsid w:val="00131F2F"/>
    <w:rsid w:val="00134A55"/>
    <w:rsid w:val="00135D10"/>
    <w:rsid w:val="00137D19"/>
    <w:rsid w:val="0014015C"/>
    <w:rsid w:val="001431BE"/>
    <w:rsid w:val="001503AF"/>
    <w:rsid w:val="00151918"/>
    <w:rsid w:val="0015289D"/>
    <w:rsid w:val="00155846"/>
    <w:rsid w:val="00160848"/>
    <w:rsid w:val="00160F9D"/>
    <w:rsid w:val="00171961"/>
    <w:rsid w:val="001775DE"/>
    <w:rsid w:val="00177B88"/>
    <w:rsid w:val="00180239"/>
    <w:rsid w:val="0018265D"/>
    <w:rsid w:val="00182D91"/>
    <w:rsid w:val="00185DF8"/>
    <w:rsid w:val="001A25C3"/>
    <w:rsid w:val="001A4E7B"/>
    <w:rsid w:val="001A5522"/>
    <w:rsid w:val="001B010D"/>
    <w:rsid w:val="001B3036"/>
    <w:rsid w:val="001B3B8A"/>
    <w:rsid w:val="001B41AF"/>
    <w:rsid w:val="001C28C9"/>
    <w:rsid w:val="001D374D"/>
    <w:rsid w:val="001D549C"/>
    <w:rsid w:val="001E059E"/>
    <w:rsid w:val="001E0A22"/>
    <w:rsid w:val="001E63A9"/>
    <w:rsid w:val="001E7173"/>
    <w:rsid w:val="001F23B0"/>
    <w:rsid w:val="001F3140"/>
    <w:rsid w:val="001F36B6"/>
    <w:rsid w:val="001F6C3C"/>
    <w:rsid w:val="001F7E41"/>
    <w:rsid w:val="00204327"/>
    <w:rsid w:val="00207A0E"/>
    <w:rsid w:val="0021198A"/>
    <w:rsid w:val="00222553"/>
    <w:rsid w:val="0022553E"/>
    <w:rsid w:val="00232996"/>
    <w:rsid w:val="002358B5"/>
    <w:rsid w:val="00245D52"/>
    <w:rsid w:val="00251963"/>
    <w:rsid w:val="00253A59"/>
    <w:rsid w:val="00261C75"/>
    <w:rsid w:val="00263C3D"/>
    <w:rsid w:val="00263C76"/>
    <w:rsid w:val="00266273"/>
    <w:rsid w:val="00270582"/>
    <w:rsid w:val="00270C8A"/>
    <w:rsid w:val="002731E1"/>
    <w:rsid w:val="00276ADF"/>
    <w:rsid w:val="002817BE"/>
    <w:rsid w:val="00284B3A"/>
    <w:rsid w:val="0029055C"/>
    <w:rsid w:val="00292F92"/>
    <w:rsid w:val="002A0499"/>
    <w:rsid w:val="002A15B2"/>
    <w:rsid w:val="002A484A"/>
    <w:rsid w:val="002A5318"/>
    <w:rsid w:val="002A6855"/>
    <w:rsid w:val="002B3D6F"/>
    <w:rsid w:val="002B6F95"/>
    <w:rsid w:val="002B7F86"/>
    <w:rsid w:val="002C1ACE"/>
    <w:rsid w:val="002D024A"/>
    <w:rsid w:val="002D5B0B"/>
    <w:rsid w:val="002D694D"/>
    <w:rsid w:val="002D6C39"/>
    <w:rsid w:val="002E0721"/>
    <w:rsid w:val="002E4410"/>
    <w:rsid w:val="002E593A"/>
    <w:rsid w:val="002F55BE"/>
    <w:rsid w:val="002F5AD8"/>
    <w:rsid w:val="002F5D00"/>
    <w:rsid w:val="003024B1"/>
    <w:rsid w:val="00303CAF"/>
    <w:rsid w:val="0030482C"/>
    <w:rsid w:val="003059E2"/>
    <w:rsid w:val="003079AF"/>
    <w:rsid w:val="003125A6"/>
    <w:rsid w:val="00312BA3"/>
    <w:rsid w:val="00312E0C"/>
    <w:rsid w:val="00313E1A"/>
    <w:rsid w:val="00314A49"/>
    <w:rsid w:val="00325C2F"/>
    <w:rsid w:val="00330B9A"/>
    <w:rsid w:val="00330DAD"/>
    <w:rsid w:val="00336090"/>
    <w:rsid w:val="0033770E"/>
    <w:rsid w:val="00337939"/>
    <w:rsid w:val="0034128A"/>
    <w:rsid w:val="00341BEA"/>
    <w:rsid w:val="003457D5"/>
    <w:rsid w:val="00362471"/>
    <w:rsid w:val="00364675"/>
    <w:rsid w:val="00367D96"/>
    <w:rsid w:val="00381580"/>
    <w:rsid w:val="00390046"/>
    <w:rsid w:val="00391E9C"/>
    <w:rsid w:val="00393158"/>
    <w:rsid w:val="00393486"/>
    <w:rsid w:val="00393AF4"/>
    <w:rsid w:val="003B0258"/>
    <w:rsid w:val="003B1737"/>
    <w:rsid w:val="003B79BA"/>
    <w:rsid w:val="003C24BA"/>
    <w:rsid w:val="003C5250"/>
    <w:rsid w:val="003C6EB6"/>
    <w:rsid w:val="003D2D54"/>
    <w:rsid w:val="003D2F15"/>
    <w:rsid w:val="003D3BE2"/>
    <w:rsid w:val="003D3F1E"/>
    <w:rsid w:val="003D5497"/>
    <w:rsid w:val="003E1571"/>
    <w:rsid w:val="003E62BF"/>
    <w:rsid w:val="003F6D85"/>
    <w:rsid w:val="003F7A4E"/>
    <w:rsid w:val="00400A32"/>
    <w:rsid w:val="0040285A"/>
    <w:rsid w:val="00404617"/>
    <w:rsid w:val="00405DFB"/>
    <w:rsid w:val="00412988"/>
    <w:rsid w:val="00413171"/>
    <w:rsid w:val="0041509E"/>
    <w:rsid w:val="00422259"/>
    <w:rsid w:val="00423766"/>
    <w:rsid w:val="004269E2"/>
    <w:rsid w:val="0043473F"/>
    <w:rsid w:val="004419CA"/>
    <w:rsid w:val="00442B9D"/>
    <w:rsid w:val="00442F32"/>
    <w:rsid w:val="004513BA"/>
    <w:rsid w:val="0045180C"/>
    <w:rsid w:val="00460930"/>
    <w:rsid w:val="004650BC"/>
    <w:rsid w:val="004654B6"/>
    <w:rsid w:val="00471957"/>
    <w:rsid w:val="0047775D"/>
    <w:rsid w:val="004777B5"/>
    <w:rsid w:val="004805F7"/>
    <w:rsid w:val="00480D85"/>
    <w:rsid w:val="004810F9"/>
    <w:rsid w:val="004851D6"/>
    <w:rsid w:val="00486E22"/>
    <w:rsid w:val="00490BC1"/>
    <w:rsid w:val="00492C30"/>
    <w:rsid w:val="00495E7A"/>
    <w:rsid w:val="0049753F"/>
    <w:rsid w:val="00497CB6"/>
    <w:rsid w:val="004A049F"/>
    <w:rsid w:val="004A0854"/>
    <w:rsid w:val="004A118D"/>
    <w:rsid w:val="004A380E"/>
    <w:rsid w:val="004A4FA1"/>
    <w:rsid w:val="004B61F6"/>
    <w:rsid w:val="004D01E8"/>
    <w:rsid w:val="004D3DAA"/>
    <w:rsid w:val="004D3FBF"/>
    <w:rsid w:val="004D43E9"/>
    <w:rsid w:val="004E39FD"/>
    <w:rsid w:val="004E4513"/>
    <w:rsid w:val="004E4931"/>
    <w:rsid w:val="004E5F73"/>
    <w:rsid w:val="004E7B90"/>
    <w:rsid w:val="004F3208"/>
    <w:rsid w:val="004F4869"/>
    <w:rsid w:val="004F5CDB"/>
    <w:rsid w:val="004F714C"/>
    <w:rsid w:val="005025D4"/>
    <w:rsid w:val="0050566C"/>
    <w:rsid w:val="00510A05"/>
    <w:rsid w:val="00510FF4"/>
    <w:rsid w:val="005230E5"/>
    <w:rsid w:val="0052318D"/>
    <w:rsid w:val="00524955"/>
    <w:rsid w:val="00527376"/>
    <w:rsid w:val="00527DEF"/>
    <w:rsid w:val="0053190D"/>
    <w:rsid w:val="00531BC5"/>
    <w:rsid w:val="005321EE"/>
    <w:rsid w:val="005331C6"/>
    <w:rsid w:val="00543A70"/>
    <w:rsid w:val="00543D2A"/>
    <w:rsid w:val="00553466"/>
    <w:rsid w:val="00554C13"/>
    <w:rsid w:val="00555243"/>
    <w:rsid w:val="0056171D"/>
    <w:rsid w:val="00563FEB"/>
    <w:rsid w:val="00565E11"/>
    <w:rsid w:val="00565F48"/>
    <w:rsid w:val="005701BB"/>
    <w:rsid w:val="00570A33"/>
    <w:rsid w:val="00575251"/>
    <w:rsid w:val="00580AB7"/>
    <w:rsid w:val="00583FE3"/>
    <w:rsid w:val="00587AE2"/>
    <w:rsid w:val="00587CAD"/>
    <w:rsid w:val="005921CC"/>
    <w:rsid w:val="00594317"/>
    <w:rsid w:val="00596BCB"/>
    <w:rsid w:val="005973B6"/>
    <w:rsid w:val="005A5E58"/>
    <w:rsid w:val="005B3429"/>
    <w:rsid w:val="005B436E"/>
    <w:rsid w:val="005D124A"/>
    <w:rsid w:val="005D3765"/>
    <w:rsid w:val="005D4DEF"/>
    <w:rsid w:val="005D5E89"/>
    <w:rsid w:val="005E0014"/>
    <w:rsid w:val="005E5FC5"/>
    <w:rsid w:val="005E6643"/>
    <w:rsid w:val="005E70B1"/>
    <w:rsid w:val="005F04A7"/>
    <w:rsid w:val="005F1796"/>
    <w:rsid w:val="005F243B"/>
    <w:rsid w:val="005F425C"/>
    <w:rsid w:val="005F454A"/>
    <w:rsid w:val="005F68D0"/>
    <w:rsid w:val="005F6C75"/>
    <w:rsid w:val="0061397C"/>
    <w:rsid w:val="0062115E"/>
    <w:rsid w:val="006330E3"/>
    <w:rsid w:val="00633380"/>
    <w:rsid w:val="00634007"/>
    <w:rsid w:val="00635BC6"/>
    <w:rsid w:val="006430B1"/>
    <w:rsid w:val="00643269"/>
    <w:rsid w:val="00645BB3"/>
    <w:rsid w:val="00656AD0"/>
    <w:rsid w:val="0066040C"/>
    <w:rsid w:val="00663F96"/>
    <w:rsid w:val="00664EB4"/>
    <w:rsid w:val="006650BF"/>
    <w:rsid w:val="00676118"/>
    <w:rsid w:val="00677444"/>
    <w:rsid w:val="00680B52"/>
    <w:rsid w:val="006810F3"/>
    <w:rsid w:val="006827E1"/>
    <w:rsid w:val="00683FB9"/>
    <w:rsid w:val="006865D2"/>
    <w:rsid w:val="00686D52"/>
    <w:rsid w:val="00690D0E"/>
    <w:rsid w:val="006922EE"/>
    <w:rsid w:val="00693A2A"/>
    <w:rsid w:val="00693FB7"/>
    <w:rsid w:val="00693FC9"/>
    <w:rsid w:val="006A0454"/>
    <w:rsid w:val="006A058F"/>
    <w:rsid w:val="006B4816"/>
    <w:rsid w:val="006C12DB"/>
    <w:rsid w:val="006C2A67"/>
    <w:rsid w:val="006C3126"/>
    <w:rsid w:val="006C518A"/>
    <w:rsid w:val="006C7996"/>
    <w:rsid w:val="006D180A"/>
    <w:rsid w:val="006D4BF6"/>
    <w:rsid w:val="006D4EC0"/>
    <w:rsid w:val="006D57DA"/>
    <w:rsid w:val="006E0550"/>
    <w:rsid w:val="006E2F90"/>
    <w:rsid w:val="006E6EFF"/>
    <w:rsid w:val="006F06E8"/>
    <w:rsid w:val="006F3AD5"/>
    <w:rsid w:val="006F63D2"/>
    <w:rsid w:val="007007C0"/>
    <w:rsid w:val="007019D5"/>
    <w:rsid w:val="00705041"/>
    <w:rsid w:val="007106F0"/>
    <w:rsid w:val="00710D38"/>
    <w:rsid w:val="007149EA"/>
    <w:rsid w:val="00714CB5"/>
    <w:rsid w:val="00725A5E"/>
    <w:rsid w:val="0072612F"/>
    <w:rsid w:val="00732D49"/>
    <w:rsid w:val="007350CF"/>
    <w:rsid w:val="007377B8"/>
    <w:rsid w:val="00741FE5"/>
    <w:rsid w:val="0074297F"/>
    <w:rsid w:val="0074587E"/>
    <w:rsid w:val="00760F27"/>
    <w:rsid w:val="007611C0"/>
    <w:rsid w:val="00763C0A"/>
    <w:rsid w:val="00763CB5"/>
    <w:rsid w:val="0076542D"/>
    <w:rsid w:val="00767C77"/>
    <w:rsid w:val="0077012D"/>
    <w:rsid w:val="00771A14"/>
    <w:rsid w:val="00774130"/>
    <w:rsid w:val="00776EF7"/>
    <w:rsid w:val="00780719"/>
    <w:rsid w:val="00780FB5"/>
    <w:rsid w:val="0078596A"/>
    <w:rsid w:val="00787D9A"/>
    <w:rsid w:val="00790795"/>
    <w:rsid w:val="00791D50"/>
    <w:rsid w:val="007943DD"/>
    <w:rsid w:val="007A128E"/>
    <w:rsid w:val="007A3218"/>
    <w:rsid w:val="007B10EA"/>
    <w:rsid w:val="007B1715"/>
    <w:rsid w:val="007B2938"/>
    <w:rsid w:val="007B2F72"/>
    <w:rsid w:val="007B336A"/>
    <w:rsid w:val="007B3855"/>
    <w:rsid w:val="007B436B"/>
    <w:rsid w:val="007B6BFC"/>
    <w:rsid w:val="007D03F2"/>
    <w:rsid w:val="007D3467"/>
    <w:rsid w:val="007D41E3"/>
    <w:rsid w:val="007E75FB"/>
    <w:rsid w:val="007F3EE0"/>
    <w:rsid w:val="007F6128"/>
    <w:rsid w:val="008056CB"/>
    <w:rsid w:val="008062D6"/>
    <w:rsid w:val="00810A23"/>
    <w:rsid w:val="00811832"/>
    <w:rsid w:val="00814F8F"/>
    <w:rsid w:val="0081706E"/>
    <w:rsid w:val="00833E51"/>
    <w:rsid w:val="00835BF5"/>
    <w:rsid w:val="00837690"/>
    <w:rsid w:val="00837765"/>
    <w:rsid w:val="00837B3F"/>
    <w:rsid w:val="00837EA0"/>
    <w:rsid w:val="00837FD9"/>
    <w:rsid w:val="0084754E"/>
    <w:rsid w:val="008516AE"/>
    <w:rsid w:val="00852074"/>
    <w:rsid w:val="00852387"/>
    <w:rsid w:val="00854B27"/>
    <w:rsid w:val="008552CD"/>
    <w:rsid w:val="0086001C"/>
    <w:rsid w:val="00862128"/>
    <w:rsid w:val="00863FD6"/>
    <w:rsid w:val="008668AE"/>
    <w:rsid w:val="00870377"/>
    <w:rsid w:val="0087055F"/>
    <w:rsid w:val="0087222E"/>
    <w:rsid w:val="008742EC"/>
    <w:rsid w:val="00875560"/>
    <w:rsid w:val="00876AE4"/>
    <w:rsid w:val="00881359"/>
    <w:rsid w:val="00883A05"/>
    <w:rsid w:val="0088643A"/>
    <w:rsid w:val="00886B9B"/>
    <w:rsid w:val="00890827"/>
    <w:rsid w:val="008925B4"/>
    <w:rsid w:val="00895E34"/>
    <w:rsid w:val="008A0FC4"/>
    <w:rsid w:val="008B0F36"/>
    <w:rsid w:val="008B4FBD"/>
    <w:rsid w:val="008B6FB7"/>
    <w:rsid w:val="008C0E74"/>
    <w:rsid w:val="008C61E6"/>
    <w:rsid w:val="008E15D8"/>
    <w:rsid w:val="008E165F"/>
    <w:rsid w:val="008E2426"/>
    <w:rsid w:val="008E4BED"/>
    <w:rsid w:val="008E57D0"/>
    <w:rsid w:val="008E74FB"/>
    <w:rsid w:val="008F38B8"/>
    <w:rsid w:val="00904260"/>
    <w:rsid w:val="00905670"/>
    <w:rsid w:val="00910F27"/>
    <w:rsid w:val="0091108B"/>
    <w:rsid w:val="009111AA"/>
    <w:rsid w:val="00914D6A"/>
    <w:rsid w:val="009158B0"/>
    <w:rsid w:val="00916F27"/>
    <w:rsid w:val="00925E02"/>
    <w:rsid w:val="009260F8"/>
    <w:rsid w:val="00935644"/>
    <w:rsid w:val="00937B11"/>
    <w:rsid w:val="009438E6"/>
    <w:rsid w:val="00943F6D"/>
    <w:rsid w:val="009446CF"/>
    <w:rsid w:val="00947FFA"/>
    <w:rsid w:val="00951680"/>
    <w:rsid w:val="00954A6C"/>
    <w:rsid w:val="00966058"/>
    <w:rsid w:val="0099334D"/>
    <w:rsid w:val="00997C25"/>
    <w:rsid w:val="009A087D"/>
    <w:rsid w:val="009A68B7"/>
    <w:rsid w:val="009B0C70"/>
    <w:rsid w:val="009B6286"/>
    <w:rsid w:val="009B650D"/>
    <w:rsid w:val="009C237E"/>
    <w:rsid w:val="009C5AB1"/>
    <w:rsid w:val="009D1715"/>
    <w:rsid w:val="009D47FB"/>
    <w:rsid w:val="009D5AE9"/>
    <w:rsid w:val="009E47A9"/>
    <w:rsid w:val="009F0135"/>
    <w:rsid w:val="009F1561"/>
    <w:rsid w:val="009F15DC"/>
    <w:rsid w:val="009F72D0"/>
    <w:rsid w:val="00A10C95"/>
    <w:rsid w:val="00A12F95"/>
    <w:rsid w:val="00A17AC0"/>
    <w:rsid w:val="00A2248E"/>
    <w:rsid w:val="00A22E0C"/>
    <w:rsid w:val="00A23E71"/>
    <w:rsid w:val="00A30958"/>
    <w:rsid w:val="00A30F19"/>
    <w:rsid w:val="00A40C94"/>
    <w:rsid w:val="00A41CEF"/>
    <w:rsid w:val="00A46E47"/>
    <w:rsid w:val="00A538FF"/>
    <w:rsid w:val="00A57D3B"/>
    <w:rsid w:val="00A60775"/>
    <w:rsid w:val="00A65335"/>
    <w:rsid w:val="00A7143B"/>
    <w:rsid w:val="00A739AD"/>
    <w:rsid w:val="00A73CF6"/>
    <w:rsid w:val="00A741BF"/>
    <w:rsid w:val="00A750F2"/>
    <w:rsid w:val="00A766D4"/>
    <w:rsid w:val="00A77C36"/>
    <w:rsid w:val="00A77D00"/>
    <w:rsid w:val="00A814D6"/>
    <w:rsid w:val="00A84D70"/>
    <w:rsid w:val="00A936A7"/>
    <w:rsid w:val="00A95A80"/>
    <w:rsid w:val="00A961F9"/>
    <w:rsid w:val="00A9627B"/>
    <w:rsid w:val="00AA2799"/>
    <w:rsid w:val="00AA4F4E"/>
    <w:rsid w:val="00AA7546"/>
    <w:rsid w:val="00AB1133"/>
    <w:rsid w:val="00AB1155"/>
    <w:rsid w:val="00AB48F6"/>
    <w:rsid w:val="00AB6FEC"/>
    <w:rsid w:val="00AC1C79"/>
    <w:rsid w:val="00AD435B"/>
    <w:rsid w:val="00AE1C9D"/>
    <w:rsid w:val="00AE1D1F"/>
    <w:rsid w:val="00AE2452"/>
    <w:rsid w:val="00AE4DEA"/>
    <w:rsid w:val="00AE79CF"/>
    <w:rsid w:val="00AF45CD"/>
    <w:rsid w:val="00AF7976"/>
    <w:rsid w:val="00B00059"/>
    <w:rsid w:val="00B01835"/>
    <w:rsid w:val="00B03A9E"/>
    <w:rsid w:val="00B059D6"/>
    <w:rsid w:val="00B1086D"/>
    <w:rsid w:val="00B110E7"/>
    <w:rsid w:val="00B14D46"/>
    <w:rsid w:val="00B26BC8"/>
    <w:rsid w:val="00B3137E"/>
    <w:rsid w:val="00B32BCD"/>
    <w:rsid w:val="00B33E95"/>
    <w:rsid w:val="00B35ACF"/>
    <w:rsid w:val="00B36BB4"/>
    <w:rsid w:val="00B43AC4"/>
    <w:rsid w:val="00B618B9"/>
    <w:rsid w:val="00B6260B"/>
    <w:rsid w:val="00B7240B"/>
    <w:rsid w:val="00B748B0"/>
    <w:rsid w:val="00B8194B"/>
    <w:rsid w:val="00B902E3"/>
    <w:rsid w:val="00B90BF1"/>
    <w:rsid w:val="00BA6A95"/>
    <w:rsid w:val="00BA6B4A"/>
    <w:rsid w:val="00BB17C1"/>
    <w:rsid w:val="00BB2AD9"/>
    <w:rsid w:val="00BB5B0A"/>
    <w:rsid w:val="00BB7E38"/>
    <w:rsid w:val="00BC1BE8"/>
    <w:rsid w:val="00BC3747"/>
    <w:rsid w:val="00BC4AB5"/>
    <w:rsid w:val="00BC549E"/>
    <w:rsid w:val="00BC5EF7"/>
    <w:rsid w:val="00BD5AC6"/>
    <w:rsid w:val="00BD67E5"/>
    <w:rsid w:val="00BE0A27"/>
    <w:rsid w:val="00BE0C28"/>
    <w:rsid w:val="00BE1E0D"/>
    <w:rsid w:val="00BE24E7"/>
    <w:rsid w:val="00BE53A8"/>
    <w:rsid w:val="00BE7D4F"/>
    <w:rsid w:val="00C03797"/>
    <w:rsid w:val="00C0448E"/>
    <w:rsid w:val="00C0543F"/>
    <w:rsid w:val="00C05BDB"/>
    <w:rsid w:val="00C06DAD"/>
    <w:rsid w:val="00C1138A"/>
    <w:rsid w:val="00C1210E"/>
    <w:rsid w:val="00C124D8"/>
    <w:rsid w:val="00C12E1D"/>
    <w:rsid w:val="00C13C00"/>
    <w:rsid w:val="00C219F3"/>
    <w:rsid w:val="00C21F0D"/>
    <w:rsid w:val="00C2287B"/>
    <w:rsid w:val="00C24D7A"/>
    <w:rsid w:val="00C26AF4"/>
    <w:rsid w:val="00C26CAA"/>
    <w:rsid w:val="00C27A69"/>
    <w:rsid w:val="00C376E8"/>
    <w:rsid w:val="00C37D2D"/>
    <w:rsid w:val="00C46930"/>
    <w:rsid w:val="00C52A30"/>
    <w:rsid w:val="00C55856"/>
    <w:rsid w:val="00C62861"/>
    <w:rsid w:val="00C64EDE"/>
    <w:rsid w:val="00C707C0"/>
    <w:rsid w:val="00C85496"/>
    <w:rsid w:val="00C9184D"/>
    <w:rsid w:val="00C91E48"/>
    <w:rsid w:val="00C9538C"/>
    <w:rsid w:val="00C966EB"/>
    <w:rsid w:val="00CA2E30"/>
    <w:rsid w:val="00CA3170"/>
    <w:rsid w:val="00CA4BBE"/>
    <w:rsid w:val="00CA55DA"/>
    <w:rsid w:val="00CB4892"/>
    <w:rsid w:val="00CC7C97"/>
    <w:rsid w:val="00CC7E8C"/>
    <w:rsid w:val="00CD2558"/>
    <w:rsid w:val="00CD340D"/>
    <w:rsid w:val="00CE0437"/>
    <w:rsid w:val="00CE0D45"/>
    <w:rsid w:val="00CE1CFB"/>
    <w:rsid w:val="00CE2150"/>
    <w:rsid w:val="00CF3B2A"/>
    <w:rsid w:val="00CF58C3"/>
    <w:rsid w:val="00D035B1"/>
    <w:rsid w:val="00D05EF8"/>
    <w:rsid w:val="00D05F44"/>
    <w:rsid w:val="00D13A5D"/>
    <w:rsid w:val="00D1400F"/>
    <w:rsid w:val="00D20546"/>
    <w:rsid w:val="00D21B90"/>
    <w:rsid w:val="00D21F43"/>
    <w:rsid w:val="00D243F8"/>
    <w:rsid w:val="00D30683"/>
    <w:rsid w:val="00D31542"/>
    <w:rsid w:val="00D407B0"/>
    <w:rsid w:val="00D55BFE"/>
    <w:rsid w:val="00D64664"/>
    <w:rsid w:val="00D70107"/>
    <w:rsid w:val="00D7083B"/>
    <w:rsid w:val="00D7383F"/>
    <w:rsid w:val="00D771C2"/>
    <w:rsid w:val="00D87E47"/>
    <w:rsid w:val="00D90288"/>
    <w:rsid w:val="00D90B7A"/>
    <w:rsid w:val="00D95D25"/>
    <w:rsid w:val="00DA0070"/>
    <w:rsid w:val="00DA05D8"/>
    <w:rsid w:val="00DA26C8"/>
    <w:rsid w:val="00DA5D8D"/>
    <w:rsid w:val="00DB23DF"/>
    <w:rsid w:val="00DB2E7F"/>
    <w:rsid w:val="00DB3B78"/>
    <w:rsid w:val="00DB7B6D"/>
    <w:rsid w:val="00DC0471"/>
    <w:rsid w:val="00DC687F"/>
    <w:rsid w:val="00DC6F26"/>
    <w:rsid w:val="00DC7AB3"/>
    <w:rsid w:val="00DD1088"/>
    <w:rsid w:val="00DD118E"/>
    <w:rsid w:val="00DD24DC"/>
    <w:rsid w:val="00DD568A"/>
    <w:rsid w:val="00DE26BD"/>
    <w:rsid w:val="00DE5403"/>
    <w:rsid w:val="00DE5FC5"/>
    <w:rsid w:val="00DE7C14"/>
    <w:rsid w:val="00E037CD"/>
    <w:rsid w:val="00E06BF1"/>
    <w:rsid w:val="00E114FC"/>
    <w:rsid w:val="00E12FAA"/>
    <w:rsid w:val="00E21AD5"/>
    <w:rsid w:val="00E2258D"/>
    <w:rsid w:val="00E22A8F"/>
    <w:rsid w:val="00E319BD"/>
    <w:rsid w:val="00E328AB"/>
    <w:rsid w:val="00E34D28"/>
    <w:rsid w:val="00E34D63"/>
    <w:rsid w:val="00E34FB9"/>
    <w:rsid w:val="00E366FF"/>
    <w:rsid w:val="00E36CAC"/>
    <w:rsid w:val="00E404A2"/>
    <w:rsid w:val="00E41A70"/>
    <w:rsid w:val="00E46626"/>
    <w:rsid w:val="00E51665"/>
    <w:rsid w:val="00E5195B"/>
    <w:rsid w:val="00E62A83"/>
    <w:rsid w:val="00E6523B"/>
    <w:rsid w:val="00E7106B"/>
    <w:rsid w:val="00E7204E"/>
    <w:rsid w:val="00E80086"/>
    <w:rsid w:val="00E80D2E"/>
    <w:rsid w:val="00E81962"/>
    <w:rsid w:val="00E81BF1"/>
    <w:rsid w:val="00E82718"/>
    <w:rsid w:val="00E84770"/>
    <w:rsid w:val="00E86051"/>
    <w:rsid w:val="00E92C7C"/>
    <w:rsid w:val="00E972A2"/>
    <w:rsid w:val="00EA054B"/>
    <w:rsid w:val="00EA1D99"/>
    <w:rsid w:val="00EA4311"/>
    <w:rsid w:val="00EA538F"/>
    <w:rsid w:val="00EB0768"/>
    <w:rsid w:val="00EB0B83"/>
    <w:rsid w:val="00EB2040"/>
    <w:rsid w:val="00EB3017"/>
    <w:rsid w:val="00EB3B58"/>
    <w:rsid w:val="00EC2383"/>
    <w:rsid w:val="00EC2C6F"/>
    <w:rsid w:val="00EC4CB9"/>
    <w:rsid w:val="00EC617A"/>
    <w:rsid w:val="00EC6ED5"/>
    <w:rsid w:val="00EC7771"/>
    <w:rsid w:val="00ED003D"/>
    <w:rsid w:val="00ED0B24"/>
    <w:rsid w:val="00ED2291"/>
    <w:rsid w:val="00ED4A54"/>
    <w:rsid w:val="00ED64E3"/>
    <w:rsid w:val="00ED79F9"/>
    <w:rsid w:val="00ED7F2E"/>
    <w:rsid w:val="00EE029F"/>
    <w:rsid w:val="00EE20C4"/>
    <w:rsid w:val="00F053AA"/>
    <w:rsid w:val="00F06B05"/>
    <w:rsid w:val="00F12C46"/>
    <w:rsid w:val="00F17AAA"/>
    <w:rsid w:val="00F22542"/>
    <w:rsid w:val="00F23C52"/>
    <w:rsid w:val="00F2422F"/>
    <w:rsid w:val="00F24431"/>
    <w:rsid w:val="00F24F24"/>
    <w:rsid w:val="00F424B1"/>
    <w:rsid w:val="00F456BF"/>
    <w:rsid w:val="00F53443"/>
    <w:rsid w:val="00F57962"/>
    <w:rsid w:val="00F57E62"/>
    <w:rsid w:val="00F606F0"/>
    <w:rsid w:val="00F62DD9"/>
    <w:rsid w:val="00F63275"/>
    <w:rsid w:val="00F63C13"/>
    <w:rsid w:val="00F66D36"/>
    <w:rsid w:val="00F729C5"/>
    <w:rsid w:val="00F74A2C"/>
    <w:rsid w:val="00F74D37"/>
    <w:rsid w:val="00F803EE"/>
    <w:rsid w:val="00F82372"/>
    <w:rsid w:val="00F91EF6"/>
    <w:rsid w:val="00F92173"/>
    <w:rsid w:val="00F953CC"/>
    <w:rsid w:val="00FA0981"/>
    <w:rsid w:val="00FA1387"/>
    <w:rsid w:val="00FA4B31"/>
    <w:rsid w:val="00FB0797"/>
    <w:rsid w:val="00FB6998"/>
    <w:rsid w:val="00FB7B42"/>
    <w:rsid w:val="00FC13AC"/>
    <w:rsid w:val="00FC3BBF"/>
    <w:rsid w:val="00FD154D"/>
    <w:rsid w:val="00FD5DF8"/>
    <w:rsid w:val="00FD6BE6"/>
    <w:rsid w:val="00FD7704"/>
    <w:rsid w:val="00FE07CC"/>
    <w:rsid w:val="00FE18D2"/>
    <w:rsid w:val="00FE4E8C"/>
    <w:rsid w:val="00FE7B5B"/>
    <w:rsid w:val="00FF07CC"/>
    <w:rsid w:val="00FF1711"/>
    <w:rsid w:val="00FF18EC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F23D"/>
  <w15:chartTrackingRefBased/>
  <w15:docId w15:val="{44BC51C7-4C46-4386-B9F9-ECEA17F6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A4F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80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497"/>
  </w:style>
  <w:style w:type="paragraph" w:styleId="a9">
    <w:name w:val="footer"/>
    <w:basedOn w:val="a"/>
    <w:link w:val="aa"/>
    <w:uiPriority w:val="99"/>
    <w:unhideWhenUsed/>
    <w:rsid w:val="003D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AC99-FABF-41C6-AF37-695964AF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2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ансия</dc:creator>
  <cp:keywords/>
  <dc:description/>
  <cp:lastModifiedBy>Аксенова Ольга Юрьевна</cp:lastModifiedBy>
  <cp:revision>80</cp:revision>
  <cp:lastPrinted>2025-05-13T09:14:00Z</cp:lastPrinted>
  <dcterms:created xsi:type="dcterms:W3CDTF">2024-05-14T05:54:00Z</dcterms:created>
  <dcterms:modified xsi:type="dcterms:W3CDTF">2026-05-14T12:30:00Z</dcterms:modified>
</cp:coreProperties>
</file>